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FF" w:rsidRPr="00B656EB" w:rsidRDefault="001C4F7C" w:rsidP="00207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</w:pPr>
      <w:r w:rsidRPr="00B656EB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>МБДОУ «Искровский детский са</w:t>
      </w:r>
      <w:r w:rsidR="00207373" w:rsidRPr="00B656EB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>д»</w:t>
      </w:r>
      <w:r w:rsidR="00C93E94" w:rsidRPr="00B656EB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 xml:space="preserve"> </w:t>
      </w:r>
      <w:r w:rsidR="00207373" w:rsidRPr="00B656EB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 xml:space="preserve">                       </w:t>
      </w:r>
      <w:r w:rsidRPr="00B656EB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 xml:space="preserve"> </w:t>
      </w:r>
    </w:p>
    <w:p w:rsidR="00687268" w:rsidRPr="00B656EB" w:rsidRDefault="00207373" w:rsidP="001C4F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</w:pPr>
      <w:r w:rsidRPr="00B656EB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 xml:space="preserve">                       </w:t>
      </w:r>
      <w:r w:rsidR="00B656EB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 xml:space="preserve">  </w:t>
      </w:r>
      <w:r w:rsidRPr="00B656EB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>Проект</w:t>
      </w:r>
    </w:p>
    <w:p w:rsidR="00207373" w:rsidRPr="00A55128" w:rsidRDefault="00665A7D" w:rsidP="00A55128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</w:pPr>
      <w:r w:rsidRPr="00A55128">
        <w:rPr>
          <w:rFonts w:ascii="Times New Roman" w:eastAsia="Times New Roman" w:hAnsi="Times New Roman" w:cs="Times New Roman"/>
          <w:b/>
          <w:i/>
          <w:noProof/>
          <w:color w:val="000000"/>
          <w:sz w:val="96"/>
          <w:szCs w:val="96"/>
          <w:lang w:eastAsia="ru-RU"/>
        </w:rPr>
        <w:t xml:space="preserve">   </w:t>
      </w:r>
      <w:r w:rsidR="00A55128" w:rsidRPr="00A55128">
        <w:rPr>
          <w:rFonts w:ascii="Times New Roman" w:eastAsia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t>«75 лет Великой</w:t>
      </w:r>
      <w:r w:rsidR="00B55065" w:rsidRPr="00A55128">
        <w:rPr>
          <w:rFonts w:ascii="Times New Roman" w:eastAsia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  <w:t>Победе»</w:t>
      </w:r>
    </w:p>
    <w:p w:rsidR="00B656EB" w:rsidRPr="00B55065" w:rsidRDefault="00B656EB" w:rsidP="001C4F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noProof/>
          <w:color w:val="FF0000"/>
          <w:sz w:val="72"/>
          <w:szCs w:val="72"/>
          <w:lang w:eastAsia="ru-RU"/>
        </w:rPr>
      </w:pPr>
    </w:p>
    <w:p w:rsidR="00665A7D" w:rsidRPr="00665A7D" w:rsidRDefault="00B656EB" w:rsidP="00B656EB">
      <w:pPr>
        <w:shd w:val="clear" w:color="auto" w:fill="FFFFFF"/>
        <w:spacing w:after="0" w:line="240" w:lineRule="auto"/>
        <w:ind w:left="-567" w:right="141" w:hanging="567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6923C" w:themeColor="accent3" w:themeShade="BF"/>
          <w:sz w:val="56"/>
          <w:szCs w:val="56"/>
          <w:lang w:eastAsia="ru-RU"/>
        </w:rPr>
        <w:drawing>
          <wp:inline distT="0" distB="0" distL="0" distR="0">
            <wp:extent cx="6805284" cy="2266950"/>
            <wp:effectExtent l="19050" t="0" r="0" b="0"/>
            <wp:docPr id="1" name="Рисунок 0" descr="3-victory75-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victory75-эмблем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939" cy="22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7C" w:rsidRPr="00665A7D" w:rsidRDefault="001C4F7C" w:rsidP="001C4F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56"/>
          <w:szCs w:val="56"/>
          <w:lang w:eastAsia="ru-RU"/>
        </w:rPr>
      </w:pPr>
    </w:p>
    <w:p w:rsidR="001C4F7C" w:rsidRPr="00687268" w:rsidRDefault="001C4F7C" w:rsidP="001C4F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268" w:rsidRDefault="00687268" w:rsidP="00E4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фонина Наталья Николаевна, воспитатель 1 категории</w:t>
      </w:r>
    </w:p>
    <w:p w:rsidR="00687268" w:rsidRDefault="00687268" w:rsidP="00E4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E3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</w:t>
      </w:r>
      <w:r w:rsidR="0020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чный</w:t>
      </w:r>
      <w:proofErr w:type="gramEnd"/>
      <w:r w:rsidR="0020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0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6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03</w:t>
      </w:r>
      <w:r w:rsidR="0020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</w:t>
      </w:r>
      <w:r w:rsidR="00B65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9.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40FFF" w:rsidRDefault="00E40FFF" w:rsidP="00E4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: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</w:t>
      </w:r>
      <w:r w:rsidR="0068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й</w:t>
      </w:r>
    </w:p>
    <w:p w:rsidR="00687268" w:rsidRDefault="00687268" w:rsidP="00E4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 w:rsidR="00C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воспитатели, родители воспитанников.</w:t>
      </w:r>
    </w:p>
    <w:p w:rsidR="00207373" w:rsidRPr="00E40FFF" w:rsidRDefault="00687268" w:rsidP="00E4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7лет.</w:t>
      </w:r>
    </w:p>
    <w:p w:rsidR="00EB092E" w:rsidRDefault="00E40FFF" w:rsidP="00EB092E">
      <w:pPr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екта:</w:t>
      </w:r>
    </w:p>
    <w:p w:rsidR="005B7FB4" w:rsidRDefault="00EB092E" w:rsidP="005B7FB4">
      <w:pPr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75 лет назад, наши деды и прадеды  победили в  Великой Отечественной Войне! Наша страна, ценою 20 миллионов жизней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лась мира на Земл</w:t>
      </w:r>
      <w:r w:rsidR="0098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ивём в такое время, когда многие  на планете, пытаются переписать историю, поставить под сомнение вклад нашей страны в Великую Победу.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чень важно, что бы дети знали свою историю, что бы  новое поколение  воспитывалось</w:t>
      </w:r>
      <w:r w:rsidR="005B7FB4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ах мужес</w:t>
      </w:r>
      <w:r w:rsidR="005B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и героизма дедов и прадедов. 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род, который знает и помнит свою истор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ёт 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ит  своих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</w:t>
      </w:r>
      <w:r w:rsidR="005B7F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 свободы и независимости</w:t>
      </w:r>
      <w:r w:rsidR="00BD1BB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98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род, переживший такую войну,</w:t>
      </w:r>
      <w:r w:rsidR="00BD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тремиться к сохранению мира на всей земле!</w:t>
      </w:r>
    </w:p>
    <w:p w:rsidR="00B656EB" w:rsidRPr="005B7FB4" w:rsidRDefault="005B7FB4" w:rsidP="005B7FB4">
      <w:pPr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>
        <w:rPr>
          <w:rFonts w:ascii="Arial" w:eastAsia="Times New Roman" w:hAnsi="Arial" w:cs="Arial"/>
          <w:color w:val="111111"/>
          <w:sz w:val="30"/>
          <w:szCs w:val="30"/>
          <w:lang w:eastAsia="ru-RU"/>
        </w:rPr>
        <w:t xml:space="preserve">       </w:t>
      </w:r>
      <w:r w:rsidRPr="005B7F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в нашей стране ес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нятие – патриотическое воспитание. 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чувство не возникает само по себе. Это результат длительного, целенаправленного воспитательного воздействия на человека, начи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детства.</w:t>
      </w:r>
      <w:r w:rsidR="0098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й взгляд, 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нравственно–патриотического воспитания детей дошкольного возраста становится одной из актуальных.</w:t>
      </w:r>
    </w:p>
    <w:p w:rsidR="00E40A92" w:rsidRDefault="009803EE" w:rsidP="00E40A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ть патриотом -  это значит  любить свою Родину. Каждый человек должен знать, 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юбили, берегли и защ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её наши предки</w:t>
      </w:r>
      <w:r w:rsidR="00BD1B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деды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  я  решила  рассказать 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о 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656EB" w:rsidRPr="00B6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народа в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 Великой Отечественной войны.</w:t>
      </w:r>
      <w:r w:rsidR="00BD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511F9" w:rsidRPr="0064757B">
        <w:rPr>
          <w:rFonts w:ascii="Times New Roman" w:hAnsi="Times New Roman" w:cs="Times New Roman"/>
          <w:b/>
          <w:color w:val="000000"/>
          <w:sz w:val="28"/>
          <w:szCs w:val="28"/>
        </w:rPr>
        <w:t>Проблема, значимая для дете</w:t>
      </w:r>
      <w:r w:rsidR="000977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, на решение которой направлен </w:t>
      </w:r>
      <w:r w:rsidR="00F511F9" w:rsidRPr="0064757B">
        <w:rPr>
          <w:rFonts w:ascii="Times New Roman" w:hAnsi="Times New Roman" w:cs="Times New Roman"/>
          <w:b/>
          <w:color w:val="000000"/>
          <w:sz w:val="28"/>
          <w:szCs w:val="28"/>
        </w:rPr>
        <w:t>проект:</w:t>
      </w:r>
      <w:r w:rsidR="000977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1BBD" w:rsidRPr="00BD1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современных детей недостаточно знаний о событиях Велик</w:t>
      </w:r>
      <w:r w:rsidR="00BD1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 Отечественной войны, потому что </w:t>
      </w:r>
      <w:r w:rsidR="00BD1BBD" w:rsidRPr="00BD1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многих семьях</w:t>
      </w:r>
      <w:r w:rsidR="00BD1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ро</w:t>
      </w:r>
      <w:r w:rsidR="00FE0C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телей не находится </w:t>
      </w:r>
      <w:r w:rsidR="00BD1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емени</w:t>
      </w:r>
      <w:r w:rsidR="00FE0C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бы разговаривать с детьми на эту тему</w:t>
      </w:r>
      <w:r w:rsidR="00BD1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а и </w:t>
      </w:r>
      <w:r w:rsidR="00BD1BBD" w:rsidRPr="00BD1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ы воспитания</w:t>
      </w:r>
      <w:r w:rsidR="00BD1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триотизма</w:t>
      </w:r>
      <w:r w:rsidR="00FE0C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о многих семьях </w:t>
      </w:r>
      <w:r w:rsidR="00BD1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1BBD" w:rsidRPr="00BD1B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читаются важными.</w:t>
      </w:r>
      <w:r w:rsidR="00BD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0A92" w:rsidRPr="00E40A92" w:rsidRDefault="00E40FFF" w:rsidP="00E40A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Pr="00E40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4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 условия </w:t>
      </w:r>
      <w:r w:rsidR="00E40A92" w:rsidRPr="00E4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гащения </w:t>
      </w:r>
      <w:r w:rsidR="00E4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детей </w:t>
      </w:r>
      <w:r w:rsidR="00E40A92" w:rsidRPr="00E4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 на основе исторических фактов</w:t>
      </w:r>
      <w:r w:rsidR="00FE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рии своей семьи.</w:t>
      </w:r>
    </w:p>
    <w:p w:rsidR="00F511F9" w:rsidRPr="00203372" w:rsidRDefault="00203372" w:rsidP="00BD1B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3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  <w:r w:rsidR="00F511F9" w:rsidRPr="002033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511F9" w:rsidRPr="00F511F9" w:rsidRDefault="00F511F9" w:rsidP="0009775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детей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  <w:r w:rsidRPr="00F5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3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ять и уточнять представления о Родине – России, о  событиях, происходящих в прошлом</w:t>
      </w:r>
      <w:r w:rsidR="0020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11F9" w:rsidRDefault="00F511F9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3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20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е использовать свои знания и приобретённые навыки в различных видах деятельности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41C9" w:rsidRDefault="00F511F9" w:rsidP="00E34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83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чувство гордости за достижения своей страны, уважение к защитникам Отечества, к памяти павших бойцов</w:t>
      </w:r>
      <w:r w:rsidR="00683CDA" w:rsidRPr="00683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CDA" w:rsidRPr="00683C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о-патриотические </w:t>
      </w:r>
      <w:r w:rsidR="00683CDA" w:rsidRPr="00683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</w:t>
      </w:r>
      <w:r w:rsidR="00683CDA" w:rsidRPr="00683CD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брость, мужество, стремление защищать свою Родину.</w:t>
      </w:r>
    </w:p>
    <w:p w:rsidR="00683CDA" w:rsidRPr="00E341C9" w:rsidRDefault="00F511F9" w:rsidP="00E34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педагогов:</w:t>
      </w:r>
    </w:p>
    <w:p w:rsidR="00E341C9" w:rsidRDefault="00E341C9" w:rsidP="00E34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E34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формированию 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истории  своего народа;</w:t>
      </w:r>
    </w:p>
    <w:p w:rsidR="00E341C9" w:rsidRPr="00E341C9" w:rsidRDefault="00E341C9" w:rsidP="00E34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E34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E3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изведениями художественной литературы, живописи и музыкой военных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4E0FD1" w:rsidRPr="00E341C9" w:rsidRDefault="00E341C9" w:rsidP="00E34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F511F9">
        <w:rPr>
          <w:rFonts w:ascii="Times New Roman" w:hAnsi="Times New Roman" w:cs="Times New Roman"/>
          <w:color w:val="000000"/>
          <w:sz w:val="28"/>
          <w:szCs w:val="28"/>
        </w:rPr>
        <w:t>азвивать коммуникативные и познавательные навыки</w:t>
      </w:r>
      <w:r w:rsidR="004E0FD1">
        <w:rPr>
          <w:rFonts w:ascii="Times New Roman" w:hAnsi="Times New Roman" w:cs="Times New Roman"/>
          <w:color w:val="000000"/>
          <w:sz w:val="28"/>
          <w:szCs w:val="28"/>
        </w:rPr>
        <w:t>, навыки х</w:t>
      </w:r>
      <w:r>
        <w:rPr>
          <w:rFonts w:ascii="Times New Roman" w:hAnsi="Times New Roman" w:cs="Times New Roman"/>
          <w:color w:val="000000"/>
          <w:sz w:val="28"/>
          <w:szCs w:val="28"/>
        </w:rPr>
        <w:t>удожественного творчества детей;</w:t>
      </w:r>
      <w:r w:rsidR="004E0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F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E0FD1"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овать развитию речи ребенка: обогащать словарь, повышать</w:t>
      </w:r>
    </w:p>
    <w:p w:rsidR="004E0FD1" w:rsidRPr="00E40FFF" w:rsidRDefault="004E0FD1" w:rsidP="00E34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речи;</w:t>
      </w:r>
    </w:p>
    <w:p w:rsidR="004E0FD1" w:rsidRDefault="00E341C9" w:rsidP="00E34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4E0FD1"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ворческое воображение</w:t>
      </w:r>
      <w:r w:rsidR="0020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ние, мышление, память;</w:t>
      </w:r>
    </w:p>
    <w:p w:rsidR="00F511F9" w:rsidRDefault="00E341C9" w:rsidP="00E341C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F511F9">
        <w:rPr>
          <w:rFonts w:ascii="Times New Roman" w:hAnsi="Times New Roman" w:cs="Times New Roman"/>
          <w:color w:val="000000"/>
          <w:sz w:val="28"/>
          <w:szCs w:val="28"/>
        </w:rPr>
        <w:t>ополнить предметно – развивающую среду по теме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1F9" w:rsidRPr="0064757B" w:rsidRDefault="00F511F9" w:rsidP="00E341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родителей:</w:t>
      </w:r>
    </w:p>
    <w:p w:rsidR="00E341C9" w:rsidRPr="00E341C9" w:rsidRDefault="00E341C9" w:rsidP="00E341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F511F9">
        <w:rPr>
          <w:rFonts w:ascii="Times New Roman" w:hAnsi="Times New Roman" w:cs="Times New Roman"/>
          <w:color w:val="000000"/>
          <w:sz w:val="28"/>
          <w:szCs w:val="28"/>
        </w:rPr>
        <w:t>овершенствовать стиль партнёрских отношений между родителями и детским са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                           </w:t>
      </w:r>
      <w:r>
        <w:rPr>
          <w:rFonts w:ascii="Arial" w:eastAsia="Times New Roman" w:hAnsi="Arial" w:cs="Arial"/>
          <w:color w:val="111111"/>
          <w:sz w:val="30"/>
          <w:szCs w:val="30"/>
          <w:lang w:eastAsia="ru-RU"/>
        </w:rPr>
        <w:t xml:space="preserve">- </w:t>
      </w:r>
      <w:r w:rsidRPr="00E34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 родителей на патриотическое воспитание в семье.</w:t>
      </w:r>
    </w:p>
    <w:p w:rsidR="00E341C9" w:rsidRPr="00E341C9" w:rsidRDefault="00E341C9" w:rsidP="0009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1C9" w:rsidRDefault="004E0FD1" w:rsidP="002F7B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тог пр</w:t>
      </w:r>
      <w:r w:rsidR="00390A8A">
        <w:rPr>
          <w:rFonts w:ascii="Times New Roman" w:hAnsi="Times New Roman" w:cs="Times New Roman"/>
          <w:b/>
          <w:color w:val="000000"/>
          <w:sz w:val="28"/>
          <w:szCs w:val="28"/>
        </w:rPr>
        <w:t>оекта:</w:t>
      </w:r>
      <w:r w:rsidR="00E341C9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разднике «День Победы»,</w:t>
      </w:r>
      <w:r w:rsidR="00250F38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я фотовыставки «Мы помним! Мы гордимся!», возложение цветов к памятнику павшим воинам.</w:t>
      </w:r>
      <w:r w:rsidR="00390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2106" w:rsidRPr="006E2106" w:rsidRDefault="006E2106" w:rsidP="002F7BB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2106">
        <w:rPr>
          <w:rFonts w:ascii="Times New Roman" w:hAnsi="Times New Roman" w:cs="Times New Roman"/>
          <w:b/>
          <w:color w:val="000000"/>
          <w:sz w:val="28"/>
          <w:szCs w:val="28"/>
        </w:rPr>
        <w:t>Продукты проекта:</w:t>
      </w:r>
    </w:p>
    <w:p w:rsidR="004E0FD1" w:rsidRDefault="004E0FD1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- Для детей:</w:t>
      </w:r>
      <w:r w:rsidR="00C5498E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работы ( рисунки</w:t>
      </w:r>
      <w:proofErr w:type="gramStart"/>
      <w:r w:rsidR="00C549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16B1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="000716B1">
        <w:rPr>
          <w:rFonts w:ascii="Times New Roman" w:hAnsi="Times New Roman" w:cs="Times New Roman"/>
          <w:color w:val="000000"/>
          <w:sz w:val="28"/>
          <w:szCs w:val="28"/>
        </w:rPr>
        <w:t>епка, работы выполненные с род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E21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3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F38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я о ВОВ, </w:t>
      </w:r>
      <w:r w:rsidR="00203E2D">
        <w:rPr>
          <w:rFonts w:ascii="Times New Roman" w:hAnsi="Times New Roman" w:cs="Times New Roman"/>
          <w:color w:val="000000"/>
          <w:sz w:val="28"/>
          <w:szCs w:val="28"/>
        </w:rPr>
        <w:t xml:space="preserve"> выученные наизусть.</w:t>
      </w:r>
    </w:p>
    <w:p w:rsidR="00390A8A" w:rsidRDefault="004E0FD1" w:rsidP="00250F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- Для педагог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ный план проекта</w:t>
      </w:r>
      <w:r w:rsidR="00250F38">
        <w:rPr>
          <w:rFonts w:ascii="Times New Roman" w:hAnsi="Times New Roman" w:cs="Times New Roman"/>
          <w:color w:val="000000"/>
          <w:sz w:val="28"/>
          <w:szCs w:val="28"/>
        </w:rPr>
        <w:t>, иллюстрации, альбомы по теме проекта</w:t>
      </w:r>
      <w:r w:rsidR="006E3A93">
        <w:rPr>
          <w:rFonts w:ascii="Times New Roman" w:hAnsi="Times New Roman" w:cs="Times New Roman"/>
          <w:color w:val="000000"/>
          <w:sz w:val="28"/>
          <w:szCs w:val="28"/>
        </w:rPr>
        <w:t>, презентации по теме проекта</w:t>
      </w:r>
    </w:p>
    <w:p w:rsidR="00097753" w:rsidRDefault="004E0FD1" w:rsidP="00097753">
      <w:pPr>
        <w:spacing w:after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родителей:</w:t>
      </w:r>
      <w:r w:rsidR="003C7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F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821847" w:rsidRPr="00821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мут активное участие в</w:t>
      </w:r>
      <w:r w:rsidR="00250F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вместной с детьми </w:t>
      </w:r>
      <w:r w:rsidR="003C7E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исковой деятельности,</w:t>
      </w:r>
      <w:r w:rsidR="00250F3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ставке работ</w:t>
      </w:r>
      <w:r w:rsidR="003C7E4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возложении цветов к памятнику павшим воинам,</w:t>
      </w:r>
      <w:r w:rsidR="006E21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C7E46"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r w:rsidR="00450F7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C7E46">
        <w:rPr>
          <w:rFonts w:ascii="Times New Roman" w:hAnsi="Times New Roman" w:cs="Times New Roman"/>
          <w:color w:val="000000"/>
          <w:sz w:val="28"/>
          <w:szCs w:val="28"/>
        </w:rPr>
        <w:t>Как рассказать ребёнку о войне?», «Что почитать ребёнку о войне?».</w:t>
      </w:r>
    </w:p>
    <w:p w:rsidR="00E40FFF" w:rsidRPr="00097753" w:rsidRDefault="00E40FFF" w:rsidP="00097753">
      <w:pPr>
        <w:spacing w:after="0"/>
        <w:rPr>
          <w:color w:val="000000"/>
          <w:sz w:val="28"/>
          <w:szCs w:val="28"/>
        </w:rPr>
      </w:pPr>
      <w:r w:rsidRPr="00376A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лагаем, что участие в проекте будет</w:t>
      </w:r>
    </w:p>
    <w:p w:rsidR="00E40FFF" w:rsidRPr="00E40FFF" w:rsidRDefault="00E40FFF" w:rsidP="003C7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 и познавательно как детям, так и родителям</w:t>
      </w:r>
      <w:r w:rsidR="0041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C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узнают</w:t>
      </w:r>
      <w:r w:rsidR="0041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ую историю Великой Отечественной Войны, о подвиге своей страны, своего народа. Они, вместе с родителями,  примут участие в творческой  и  поисковой деятельности.</w:t>
      </w:r>
    </w:p>
    <w:p w:rsidR="00E40FFF" w:rsidRDefault="00E40FFF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A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екта</w:t>
      </w:r>
    </w:p>
    <w:p w:rsidR="00682D1D" w:rsidRDefault="00E40FFF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2D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2356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этап </w:t>
      </w:r>
      <w:r w:rsidR="00CA1E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="002356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дготовительный</w:t>
      </w:r>
      <w:proofErr w:type="gramStart"/>
      <w:r w:rsidR="002356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82D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proofErr w:type="gramEnd"/>
    </w:p>
    <w:p w:rsidR="009479D5" w:rsidRPr="00235622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82D1D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темы проекта</w:t>
      </w:r>
    </w:p>
    <w:p w:rsidR="006520F7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ерспективного плана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0FFF" w:rsidRPr="00235622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бор </w:t>
      </w:r>
      <w:r w:rsidR="006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х</w:t>
      </w:r>
      <w:r w:rsidR="00682D1D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5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х</w:t>
      </w:r>
      <w:r w:rsidR="00682D1D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</w:t>
      </w:r>
      <w:r w:rsidR="00AB5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продукции картин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5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</w:t>
      </w:r>
      <w:proofErr w:type="gramStart"/>
      <w:r w:rsidR="00AB5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B5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</w:t>
      </w:r>
      <w:r w:rsidR="006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5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и </w:t>
      </w:r>
      <w:r w:rsidR="0045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</w:t>
      </w:r>
      <w:r w:rsidR="009479D5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E2106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</w:t>
      </w:r>
      <w:r w:rsidR="0024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й литературы </w:t>
      </w:r>
      <w:r w:rsidR="006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учивание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в</w:t>
      </w:r>
      <w:r w:rsidR="00AB5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В</w:t>
      </w:r>
    </w:p>
    <w:p w:rsidR="00943229" w:rsidRDefault="00943229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бор песен о ВОВ</w:t>
      </w:r>
    </w:p>
    <w:p w:rsidR="001C48FD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9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ка </w:t>
      </w:r>
      <w:r w:rsidR="00AA0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и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для организации творческой деятельности</w:t>
      </w:r>
      <w:r w:rsidR="0065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</w:p>
    <w:p w:rsidR="00FE0C22" w:rsidRDefault="00FE0C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презентаций «Виртуальная экскурсия по Брестской крепости»</w:t>
      </w:r>
      <w:r w:rsidR="0079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          «Боевая техника войны», «Битва за Москву», «Блокада Ленинграда», «Сталинградская битва», « Битва на Курской дуге»</w:t>
      </w:r>
    </w:p>
    <w:p w:rsidR="001C48FD" w:rsidRDefault="001C48FD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D1D" w:rsidRPr="00235622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этап –</w:t>
      </w:r>
      <w:r w:rsidR="00E40FFF" w:rsidRPr="00682D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82D1D"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еятельностный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82D1D" w:rsidRDefault="00682D1D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742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ведение бесед</w:t>
      </w:r>
      <w:r w:rsidR="00DC78AB">
        <w:rPr>
          <w:rFonts w:ascii="Times New Roman" w:hAnsi="Times New Roman" w:cs="Times New Roman"/>
          <w:color w:val="000000"/>
          <w:sz w:val="28"/>
          <w:szCs w:val="28"/>
        </w:rPr>
        <w:t>, показы презентаций</w:t>
      </w:r>
    </w:p>
    <w:p w:rsidR="00682D1D" w:rsidRDefault="00E9742F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</w:t>
      </w:r>
      <w:r w:rsidR="006520F7">
        <w:rPr>
          <w:rFonts w:ascii="Times New Roman" w:hAnsi="Times New Roman" w:cs="Times New Roman"/>
          <w:color w:val="000000"/>
          <w:sz w:val="28"/>
          <w:szCs w:val="28"/>
        </w:rPr>
        <w:t>тение</w:t>
      </w:r>
      <w:r w:rsidR="002460AA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й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учивание</w:t>
      </w:r>
      <w:r w:rsidR="006520F7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й</w:t>
      </w:r>
    </w:p>
    <w:p w:rsidR="00943229" w:rsidRDefault="00943229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слушивание музыкальных произведений</w:t>
      </w:r>
    </w:p>
    <w:p w:rsidR="006520F7" w:rsidRDefault="00E9742F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C80608">
        <w:rPr>
          <w:rFonts w:ascii="Times New Roman" w:hAnsi="Times New Roman" w:cs="Times New Roman"/>
          <w:color w:val="000000"/>
          <w:sz w:val="28"/>
          <w:szCs w:val="28"/>
        </w:rPr>
        <w:t>роведение дидактических игр</w:t>
      </w:r>
      <w:r w:rsidR="002460AA">
        <w:rPr>
          <w:rFonts w:ascii="Times New Roman" w:hAnsi="Times New Roman" w:cs="Times New Roman"/>
          <w:color w:val="000000"/>
          <w:sz w:val="28"/>
          <w:szCs w:val="28"/>
        </w:rPr>
        <w:t>, подвижных игр</w:t>
      </w:r>
    </w:p>
    <w:p w:rsidR="00E9742F" w:rsidRDefault="00E9742F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ое художественное творчество родителей и детей на тему « 75лет Великой Победе» </w:t>
      </w:r>
    </w:p>
    <w:p w:rsidR="00682D1D" w:rsidRDefault="00E9742F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="00682D1D">
        <w:rPr>
          <w:rFonts w:ascii="Times New Roman" w:hAnsi="Times New Roman" w:cs="Times New Roman"/>
          <w:color w:val="000000"/>
          <w:sz w:val="28"/>
          <w:szCs w:val="28"/>
        </w:rPr>
        <w:t>удожественное творчест</w:t>
      </w:r>
      <w:r w:rsidR="00C80608">
        <w:rPr>
          <w:rFonts w:ascii="Times New Roman" w:hAnsi="Times New Roman" w:cs="Times New Roman"/>
          <w:color w:val="000000"/>
          <w:sz w:val="28"/>
          <w:szCs w:val="28"/>
        </w:rPr>
        <w:t>во в свободное время: раскрашивание картинок</w:t>
      </w:r>
      <w:r>
        <w:rPr>
          <w:rFonts w:ascii="Times New Roman" w:hAnsi="Times New Roman" w:cs="Times New Roman"/>
          <w:color w:val="000000"/>
          <w:sz w:val="28"/>
          <w:szCs w:val="28"/>
        </w:rPr>
        <w:t>, изготовление коллективной работы по пластилинографии «Мы помним»</w:t>
      </w:r>
    </w:p>
    <w:p w:rsidR="00235622" w:rsidRDefault="00E9742F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682D1D">
        <w:rPr>
          <w:rFonts w:ascii="Times New Roman" w:hAnsi="Times New Roman" w:cs="Times New Roman"/>
          <w:color w:val="000000"/>
          <w:sz w:val="28"/>
          <w:szCs w:val="28"/>
        </w:rPr>
        <w:t>епосредственно Образовате</w:t>
      </w:r>
      <w:r w:rsidR="00235622">
        <w:rPr>
          <w:rFonts w:ascii="Times New Roman" w:hAnsi="Times New Roman" w:cs="Times New Roman"/>
          <w:color w:val="000000"/>
          <w:sz w:val="28"/>
          <w:szCs w:val="28"/>
        </w:rPr>
        <w:t>льная Деятельность:</w:t>
      </w:r>
      <w:r w:rsidR="002460AA">
        <w:rPr>
          <w:rFonts w:ascii="Times New Roman" w:hAnsi="Times New Roman" w:cs="Times New Roman"/>
          <w:color w:val="000000"/>
          <w:sz w:val="28"/>
          <w:szCs w:val="28"/>
        </w:rPr>
        <w:t xml:space="preserve"> рисование</w:t>
      </w:r>
      <w:proofErr w:type="gramStart"/>
      <w:r w:rsidR="002460AA">
        <w:rPr>
          <w:rFonts w:ascii="Times New Roman" w:hAnsi="Times New Roman" w:cs="Times New Roman"/>
          <w:color w:val="000000"/>
          <w:sz w:val="28"/>
          <w:szCs w:val="28"/>
        </w:rPr>
        <w:t>,л</w:t>
      </w:r>
      <w:proofErr w:type="gramEnd"/>
      <w:r w:rsidR="002460AA">
        <w:rPr>
          <w:rFonts w:ascii="Times New Roman" w:hAnsi="Times New Roman" w:cs="Times New Roman"/>
          <w:color w:val="000000"/>
          <w:sz w:val="28"/>
          <w:szCs w:val="28"/>
        </w:rPr>
        <w:t>епка</w:t>
      </w:r>
    </w:p>
    <w:p w:rsidR="00E9742F" w:rsidRDefault="00E9742F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 родителями, совместно с детьми, и воспитателями  поисковой работы для организации выставок по теме проекта</w:t>
      </w:r>
    </w:p>
    <w:p w:rsidR="001C48FD" w:rsidRDefault="001C48FD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2D1D" w:rsidRDefault="00682D1D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3 этап – заключительный</w:t>
      </w:r>
      <w:r w:rsidR="00235622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548D0" w:rsidRDefault="00B048EC" w:rsidP="00B675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A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5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8D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A5ABA" w:rsidRPr="00EA5ABA">
        <w:rPr>
          <w:rFonts w:ascii="Times New Roman" w:hAnsi="Times New Roman" w:cs="Times New Roman"/>
          <w:color w:val="000000"/>
          <w:sz w:val="28"/>
          <w:szCs w:val="28"/>
        </w:rPr>
        <w:t>ыставка</w:t>
      </w:r>
      <w:r w:rsidR="00EA5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758C">
        <w:rPr>
          <w:rFonts w:ascii="Times New Roman" w:hAnsi="Times New Roman" w:cs="Times New Roman"/>
          <w:color w:val="000000"/>
          <w:sz w:val="28"/>
          <w:szCs w:val="28"/>
        </w:rPr>
        <w:t xml:space="preserve">«75 лет </w:t>
      </w:r>
      <w:r w:rsidR="00F548D0">
        <w:rPr>
          <w:rFonts w:ascii="Times New Roman" w:hAnsi="Times New Roman" w:cs="Times New Roman"/>
          <w:color w:val="000000"/>
          <w:sz w:val="28"/>
          <w:szCs w:val="28"/>
        </w:rPr>
        <w:t xml:space="preserve"> Великой Победе»</w:t>
      </w:r>
      <w:r w:rsidR="00B6758C">
        <w:rPr>
          <w:rFonts w:ascii="Times New Roman" w:hAnsi="Times New Roman" w:cs="Times New Roman"/>
          <w:color w:val="000000"/>
          <w:sz w:val="28"/>
          <w:szCs w:val="28"/>
        </w:rPr>
        <w:t xml:space="preserve"> (экспонаты, собранные родителями; совместные работы родителей и детей, творческие работы детей</w:t>
      </w:r>
      <w:proofErr w:type="gramStart"/>
      <w:r w:rsidR="00B6758C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B67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7753" w:rsidRDefault="00F548D0" w:rsidP="00F548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</w:t>
      </w:r>
      <w:r w:rsidR="00B6758C">
        <w:rPr>
          <w:rFonts w:ascii="Times New Roman" w:hAnsi="Times New Roman" w:cs="Times New Roman"/>
          <w:color w:val="000000"/>
          <w:sz w:val="28"/>
          <w:szCs w:val="28"/>
        </w:rPr>
        <w:t>изация фотовыставки « Мы помним! М</w:t>
      </w:r>
      <w:r>
        <w:rPr>
          <w:rFonts w:ascii="Times New Roman" w:hAnsi="Times New Roman" w:cs="Times New Roman"/>
          <w:color w:val="000000"/>
          <w:sz w:val="28"/>
          <w:szCs w:val="28"/>
        </w:rPr>
        <w:t>ы гордимся</w:t>
      </w:r>
      <w:r w:rsidR="00B6758C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548D0" w:rsidRDefault="00B6758C" w:rsidP="00F548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 музыкальном празднике</w:t>
      </w:r>
      <w:r w:rsidR="00A55128">
        <w:rPr>
          <w:rFonts w:ascii="Times New Roman" w:hAnsi="Times New Roman" w:cs="Times New Roman"/>
          <w:color w:val="000000"/>
          <w:sz w:val="28"/>
          <w:szCs w:val="28"/>
        </w:rPr>
        <w:t xml:space="preserve"> «День Победы»</w:t>
      </w:r>
    </w:p>
    <w:p w:rsidR="00A55128" w:rsidRDefault="00A55128" w:rsidP="00F548D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озложение цветов к памятнику павшим воинам</w:t>
      </w:r>
    </w:p>
    <w:p w:rsidR="002F45C4" w:rsidRPr="00097753" w:rsidRDefault="007951F2" w:rsidP="002F45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</w:t>
      </w:r>
      <w:r w:rsidR="002F45C4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2F45C4" w:rsidRPr="00990210">
        <w:rPr>
          <w:rFonts w:ascii="Times New Roman" w:hAnsi="Times New Roman" w:cs="Times New Roman"/>
          <w:b/>
          <w:color w:val="000000"/>
          <w:sz w:val="28"/>
          <w:szCs w:val="28"/>
        </w:rPr>
        <w:t>ерспективный план проекта</w:t>
      </w:r>
      <w:r w:rsidR="00A55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75 лет Великой Победе</w:t>
      </w:r>
      <w:r w:rsidR="002F45C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F45C4" w:rsidRPr="00990210" w:rsidRDefault="002F45C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a"/>
        <w:tblW w:w="9429" w:type="dxa"/>
        <w:tblLook w:val="04A0"/>
      </w:tblPr>
      <w:tblGrid>
        <w:gridCol w:w="1576"/>
        <w:gridCol w:w="2253"/>
        <w:gridCol w:w="2638"/>
        <w:gridCol w:w="2962"/>
      </w:tblGrid>
      <w:tr w:rsidR="002F45C4" w:rsidTr="00C37C64">
        <w:tc>
          <w:tcPr>
            <w:tcW w:w="1576" w:type="dxa"/>
          </w:tcPr>
          <w:p w:rsidR="002F45C4" w:rsidRPr="00D93BCF" w:rsidRDefault="002F45C4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4" w:type="dxa"/>
          </w:tcPr>
          <w:p w:rsidR="002F45C4" w:rsidRPr="00D93BCF" w:rsidRDefault="002F45C4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535" w:type="dxa"/>
          </w:tcPr>
          <w:p w:rsidR="002F45C4" w:rsidRPr="00D93BCF" w:rsidRDefault="002F45C4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054" w:type="dxa"/>
          </w:tcPr>
          <w:p w:rsidR="002F45C4" w:rsidRPr="00D93BCF" w:rsidRDefault="002F45C4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2F45C4" w:rsidRPr="00D93BCF" w:rsidTr="00C37C64">
        <w:tc>
          <w:tcPr>
            <w:tcW w:w="1576" w:type="dxa"/>
          </w:tcPr>
          <w:p w:rsidR="002F45C4" w:rsidRDefault="00943229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  <w:p w:rsidR="002F45C4" w:rsidRDefault="00943229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2F45C4" w:rsidRPr="00D93BCF" w:rsidRDefault="002F45C4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</w:tc>
        <w:tc>
          <w:tcPr>
            <w:tcW w:w="2264" w:type="dxa"/>
          </w:tcPr>
          <w:p w:rsidR="002F45C4" w:rsidRDefault="002F45C4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7B36">
              <w:rPr>
                <w:rFonts w:ascii="Times New Roman" w:hAnsi="Times New Roman" w:cs="Times New Roman"/>
              </w:rPr>
              <w:t>Познание</w:t>
            </w:r>
          </w:p>
          <w:p w:rsidR="002F45C4" w:rsidRDefault="002F45C4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2F45C4" w:rsidRDefault="002F45C4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2F45C4" w:rsidRDefault="002F45C4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2F45C4" w:rsidRPr="00BD7681" w:rsidRDefault="00BD7681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стетическое развитие</w:t>
            </w:r>
            <w:r w:rsidRPr="00BD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</w:tcPr>
          <w:p w:rsidR="002F45C4" w:rsidRPr="007A7B36" w:rsidRDefault="00943229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Вставай, страна огромная…</w:t>
            </w:r>
            <w:r w:rsidR="002F45C4" w:rsidRPr="007A7B3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чало ВОВ)</w:t>
            </w:r>
            <w:r w:rsidR="00BD7681">
              <w:rPr>
                <w:rFonts w:ascii="Times New Roman" w:hAnsi="Times New Roman" w:cs="Times New Roman"/>
              </w:rPr>
              <w:t>. Слушание песни «Священная война»</w:t>
            </w:r>
            <w:proofErr w:type="gramStart"/>
            <w:r w:rsidR="00BD7681">
              <w:rPr>
                <w:rFonts w:ascii="Times New Roman" w:hAnsi="Times New Roman" w:cs="Times New Roman"/>
              </w:rPr>
              <w:t>,с</w:t>
            </w:r>
            <w:proofErr w:type="gramEnd"/>
            <w:r w:rsidR="00BD7681">
              <w:rPr>
                <w:rFonts w:ascii="Times New Roman" w:hAnsi="Times New Roman" w:cs="Times New Roman"/>
              </w:rPr>
              <w:t>л. Лебедев</w:t>
            </w:r>
            <w:r w:rsidR="001124AE">
              <w:rPr>
                <w:rFonts w:ascii="Times New Roman" w:hAnsi="Times New Roman" w:cs="Times New Roman"/>
              </w:rPr>
              <w:t>а</w:t>
            </w:r>
            <w:r w:rsidR="00BD7681">
              <w:rPr>
                <w:rFonts w:ascii="Times New Roman" w:hAnsi="Times New Roman" w:cs="Times New Roman"/>
              </w:rPr>
              <w:t xml:space="preserve"> – Кумач</w:t>
            </w:r>
            <w:r w:rsidR="001124AE">
              <w:rPr>
                <w:rFonts w:ascii="Times New Roman" w:hAnsi="Times New Roman" w:cs="Times New Roman"/>
              </w:rPr>
              <w:t>а</w:t>
            </w:r>
            <w:r w:rsidR="00BD7681">
              <w:rPr>
                <w:rFonts w:ascii="Times New Roman" w:hAnsi="Times New Roman" w:cs="Times New Roman"/>
              </w:rPr>
              <w:t>, муз. А.В.Александрова</w:t>
            </w:r>
          </w:p>
          <w:p w:rsidR="002F45C4" w:rsidRPr="00D93BCF" w:rsidRDefault="002F45C4" w:rsidP="00C37C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4" w:type="dxa"/>
          </w:tcPr>
          <w:p w:rsidR="002F45C4" w:rsidRDefault="002F45C4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D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уализиров</w:t>
            </w:r>
            <w:r w:rsidR="00BD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знания детей о начале 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45C4" w:rsidRDefault="002F45C4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Активизиров</w:t>
            </w:r>
            <w:r w:rsidR="00BD7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в речи  соответствующие понятия: территория, фашистская армия, Советский Сою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45C4" w:rsidRPr="00D93BCF" w:rsidRDefault="00BD7681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формировать умение детей слушать музыкальное произведение, понимать смысл песни.</w:t>
            </w:r>
          </w:p>
        </w:tc>
      </w:tr>
      <w:tr w:rsidR="00943229" w:rsidRPr="00D93BCF" w:rsidTr="00C37C64">
        <w:tc>
          <w:tcPr>
            <w:tcW w:w="1576" w:type="dxa"/>
          </w:tcPr>
          <w:p w:rsidR="00943229" w:rsidRDefault="00943229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.03</w:t>
            </w:r>
          </w:p>
          <w:p w:rsidR="00943229" w:rsidRDefault="00943229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943229" w:rsidRPr="00F30BB3" w:rsidRDefault="00943229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35" w:type="dxa"/>
          </w:tcPr>
          <w:p w:rsidR="00943229" w:rsidRDefault="00943229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ить родителям о начале проекта, обратиться с просьбой о сборе экспонатов для организации выставки  «</w:t>
            </w:r>
            <w:r w:rsidR="00BD7681">
              <w:rPr>
                <w:rFonts w:ascii="Times New Roman" w:hAnsi="Times New Roman" w:cs="Times New Roman"/>
              </w:rPr>
              <w:t xml:space="preserve"> 75 лет Великой Победе</w:t>
            </w:r>
            <w:r>
              <w:rPr>
                <w:rFonts w:ascii="Times New Roman" w:hAnsi="Times New Roman" w:cs="Times New Roman"/>
              </w:rPr>
              <w:t>»</w:t>
            </w:r>
            <w:proofErr w:type="gramStart"/>
            <w:r w:rsidR="00CE0D1A">
              <w:rPr>
                <w:rFonts w:ascii="Times New Roman" w:hAnsi="Times New Roman" w:cs="Times New Roman"/>
              </w:rPr>
              <w:t>.В</w:t>
            </w:r>
            <w:proofErr w:type="gramEnd"/>
            <w:r w:rsidR="00CE0D1A">
              <w:rPr>
                <w:rFonts w:ascii="Times New Roman" w:hAnsi="Times New Roman" w:cs="Times New Roman"/>
              </w:rPr>
              <w:t>о</w:t>
            </w:r>
            <w:r w:rsidR="00BD7681">
              <w:rPr>
                <w:rFonts w:ascii="Times New Roman" w:hAnsi="Times New Roman" w:cs="Times New Roman"/>
              </w:rPr>
              <w:t>влечь родителей</w:t>
            </w:r>
            <w:r w:rsidR="00CE0D1A">
              <w:rPr>
                <w:rFonts w:ascii="Times New Roman" w:hAnsi="Times New Roman" w:cs="Times New Roman"/>
              </w:rPr>
              <w:t xml:space="preserve"> и детей в поисковую деятельность на тему «Моя маленькая история войны» (история семьи</w:t>
            </w:r>
            <w:r w:rsidR="00BD7681">
              <w:rPr>
                <w:rFonts w:ascii="Times New Roman" w:hAnsi="Times New Roman" w:cs="Times New Roman"/>
              </w:rPr>
              <w:t xml:space="preserve"> </w:t>
            </w:r>
            <w:r w:rsidR="00CE0D1A">
              <w:rPr>
                <w:rFonts w:ascii="Times New Roman" w:hAnsi="Times New Roman" w:cs="Times New Roman"/>
              </w:rPr>
              <w:t xml:space="preserve"> о ВОВ)</w:t>
            </w:r>
          </w:p>
        </w:tc>
        <w:tc>
          <w:tcPr>
            <w:tcW w:w="3054" w:type="dxa"/>
          </w:tcPr>
          <w:p w:rsidR="00943229" w:rsidRPr="00D93BCF" w:rsidRDefault="00943229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 родителей желание участвовать  вместе с детьми в поисковой деятельности по сбору экспонатов для выставки.</w:t>
            </w:r>
          </w:p>
        </w:tc>
      </w:tr>
      <w:tr w:rsidR="00FF1E38" w:rsidRPr="00D93BCF" w:rsidTr="00C37C64">
        <w:tc>
          <w:tcPr>
            <w:tcW w:w="1576" w:type="dxa"/>
          </w:tcPr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1E38" w:rsidRPr="00D06BA4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FF1E38" w:rsidRDefault="00FF1E38" w:rsidP="00C37C64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382B1C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FF1E38" w:rsidRDefault="00FE0C22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1E38">
              <w:rPr>
                <w:rFonts w:ascii="Times New Roman" w:hAnsi="Times New Roman" w:cs="Times New Roman"/>
              </w:rPr>
              <w:t>Виртуальная экскурсия</w:t>
            </w:r>
          </w:p>
          <w:p w:rsidR="00FF1E38" w:rsidRDefault="00FE0C22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рестской  крепости</w:t>
            </w:r>
            <w:r w:rsidR="00FF1E3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54" w:type="dxa"/>
          </w:tcPr>
          <w:p w:rsidR="00FF1E38" w:rsidRPr="00D93BCF" w:rsidRDefault="00FF1E38" w:rsidP="00FF1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8" w:rsidRPr="00D93BCF" w:rsidTr="00C37C64">
        <w:tc>
          <w:tcPr>
            <w:tcW w:w="1576" w:type="dxa"/>
          </w:tcPr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</w:tc>
        <w:tc>
          <w:tcPr>
            <w:tcW w:w="2264" w:type="dxa"/>
          </w:tcPr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FF1E38" w:rsidRDefault="000E352B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</w:t>
            </w:r>
            <w:r w:rsidR="00FF1E38">
              <w:rPr>
                <w:rFonts w:ascii="Times New Roman" w:hAnsi="Times New Roman" w:cs="Times New Roman"/>
              </w:rPr>
              <w:t xml:space="preserve"> литер</w:t>
            </w:r>
            <w:r>
              <w:rPr>
                <w:rFonts w:ascii="Times New Roman" w:hAnsi="Times New Roman" w:cs="Times New Roman"/>
              </w:rPr>
              <w:t>атуры</w:t>
            </w:r>
          </w:p>
          <w:p w:rsidR="00FF1E38" w:rsidRPr="00CA1E2F" w:rsidRDefault="00FF1E38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Алексеев «Брестская крепость»</w:t>
            </w:r>
            <w:r w:rsidRPr="00CA1E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4" w:type="dxa"/>
          </w:tcPr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0E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произведениями художественной литературы о войне</w:t>
            </w:r>
          </w:p>
          <w:p w:rsidR="000E352B" w:rsidRDefault="000E352B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омощью произведения показать детям как мужественно защищали люди свою страну</w:t>
            </w:r>
          </w:p>
        </w:tc>
      </w:tr>
      <w:tr w:rsidR="004343C1" w:rsidRPr="00D93BCF" w:rsidTr="00C37C64">
        <w:tc>
          <w:tcPr>
            <w:tcW w:w="1576" w:type="dxa"/>
          </w:tcPr>
          <w:p w:rsidR="004343C1" w:rsidRDefault="004343C1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  <w:p w:rsidR="004343C1" w:rsidRDefault="004343C1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4343C1" w:rsidRDefault="00853EC0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2535" w:type="dxa"/>
          </w:tcPr>
          <w:p w:rsidR="00AD1993" w:rsidRDefault="00AD1993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о – ролевая игра</w:t>
            </w:r>
          </w:p>
          <w:p w:rsidR="004343C1" w:rsidRDefault="00AD1993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граничники» </w:t>
            </w:r>
          </w:p>
        </w:tc>
        <w:tc>
          <w:tcPr>
            <w:tcW w:w="3054" w:type="dxa"/>
          </w:tcPr>
          <w:p w:rsidR="004343C1" w:rsidRDefault="00853EC0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огащать представления детей о пограничных войсках</w:t>
            </w:r>
          </w:p>
          <w:p w:rsidR="00853EC0" w:rsidRDefault="00853EC0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ствовать использованию в игре представлений об окружающей жизни</w:t>
            </w:r>
          </w:p>
          <w:p w:rsidR="00853EC0" w:rsidRDefault="00853EC0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умение подбирать предметы и атрибуты для игр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предметы - заместители</w:t>
            </w:r>
          </w:p>
        </w:tc>
      </w:tr>
      <w:tr w:rsidR="00FF1E38" w:rsidRPr="00D93BCF" w:rsidTr="00C37C64">
        <w:tc>
          <w:tcPr>
            <w:tcW w:w="1576" w:type="dxa"/>
          </w:tcPr>
          <w:p w:rsidR="00FF1E38" w:rsidRDefault="00D52A4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03</w:t>
            </w:r>
          </w:p>
          <w:p w:rsidR="00D52A48" w:rsidRDefault="00D52A4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F1E38" w:rsidRDefault="005A6E8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 w:rsidR="00D5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р</w:t>
            </w:r>
            <w:r w:rsidR="00FF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Pr="00D06BA4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FF1E38" w:rsidRDefault="00D52A48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Ю.Яковлев</w:t>
            </w:r>
          </w:p>
          <w:p w:rsidR="00D52A48" w:rsidRDefault="00D52A48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Серёжа на войну ходил»</w:t>
            </w:r>
          </w:p>
        </w:tc>
        <w:tc>
          <w:tcPr>
            <w:tcW w:w="3054" w:type="dxa"/>
          </w:tcPr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е в</w:t>
            </w:r>
            <w:r w:rsidR="00D52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но слушать произведения</w:t>
            </w:r>
          </w:p>
          <w:p w:rsidR="00D52A48" w:rsidRDefault="00D52A4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уважение к людям, защищавшим  страну в ВОВ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8" w:rsidRPr="00D93BCF" w:rsidTr="00C37C64">
        <w:tc>
          <w:tcPr>
            <w:tcW w:w="1576" w:type="dxa"/>
          </w:tcPr>
          <w:p w:rsidR="00FF1E38" w:rsidRDefault="005A6E8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  <w:p w:rsidR="00FF1E38" w:rsidRDefault="005A6E8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5A6E8C" w:rsidRDefault="005A6E8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5A6E8C" w:rsidRDefault="005A6E8C" w:rsidP="005A6E8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5A6E8C" w:rsidRDefault="005A6E8C" w:rsidP="005A6E8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E8C" w:rsidRDefault="005A6E8C" w:rsidP="005A6E8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6E8C" w:rsidRDefault="005A6E8C" w:rsidP="005A6E8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FF1E38" w:rsidRDefault="005A6E8C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рассматриванием фотографий «Труженики тыла»</w:t>
            </w:r>
          </w:p>
        </w:tc>
        <w:tc>
          <w:tcPr>
            <w:tcW w:w="3054" w:type="dxa"/>
          </w:tcPr>
          <w:p w:rsidR="005A6E8C" w:rsidRDefault="00FF1E38" w:rsidP="005A6E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ть </w:t>
            </w:r>
            <w:r w:rsidR="005A6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 представления о том, что победу добывали не только на фронте, но и в тылу</w:t>
            </w:r>
          </w:p>
          <w:p w:rsidR="005A6E8C" w:rsidRDefault="005A6E8C" w:rsidP="005A6E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чувства уважения и благодарности к труженикам тыла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8" w:rsidRPr="00D93BCF" w:rsidTr="00C37C64">
        <w:tc>
          <w:tcPr>
            <w:tcW w:w="1576" w:type="dxa"/>
          </w:tcPr>
          <w:p w:rsidR="00FF1E38" w:rsidRDefault="0045015E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</w:t>
            </w:r>
          </w:p>
          <w:p w:rsidR="00715929" w:rsidRDefault="00715929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FF1E38" w:rsidRDefault="0045015E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35" w:type="dxa"/>
          </w:tcPr>
          <w:p w:rsidR="00FF1E38" w:rsidRDefault="0045015E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в уголок для родителей «Как рассказать ребёнку о войне?»</w:t>
            </w:r>
          </w:p>
        </w:tc>
        <w:tc>
          <w:tcPr>
            <w:tcW w:w="3054" w:type="dxa"/>
          </w:tcPr>
          <w:p w:rsidR="00FF1E38" w:rsidRDefault="0045015E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ть родителям практические рекомендации по теме консультации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8" w:rsidRPr="00D93BCF" w:rsidTr="00C37C64">
        <w:tc>
          <w:tcPr>
            <w:tcW w:w="1576" w:type="dxa"/>
          </w:tcPr>
          <w:p w:rsidR="00FF1E38" w:rsidRDefault="00657F46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  <w:p w:rsidR="00FF1E38" w:rsidRDefault="00657F46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657F46" w:rsidRDefault="00FF1E38" w:rsidP="00657F4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  <w:r w:rsidR="00657F46">
              <w:rPr>
                <w:rFonts w:ascii="Times New Roman" w:hAnsi="Times New Roman" w:cs="Times New Roman"/>
              </w:rPr>
              <w:t xml:space="preserve"> с рассматриванием фотографий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657F46">
              <w:rPr>
                <w:rFonts w:ascii="Times New Roman" w:hAnsi="Times New Roman" w:cs="Times New Roman"/>
              </w:rPr>
              <w:t>Дети войны»</w:t>
            </w:r>
            <w:proofErr w:type="gramStart"/>
            <w:r w:rsidR="00657F46">
              <w:rPr>
                <w:rFonts w:ascii="Times New Roman" w:hAnsi="Times New Roman" w:cs="Times New Roman"/>
              </w:rPr>
              <w:t>.Ч</w:t>
            </w:r>
            <w:proofErr w:type="gramEnd"/>
            <w:r w:rsidR="00657F46">
              <w:rPr>
                <w:rFonts w:ascii="Times New Roman" w:hAnsi="Times New Roman" w:cs="Times New Roman"/>
              </w:rPr>
              <w:t xml:space="preserve">тение рассказа </w:t>
            </w:r>
            <w:r w:rsidR="002460AA">
              <w:rPr>
                <w:rFonts w:ascii="Times New Roman" w:hAnsi="Times New Roman" w:cs="Times New Roman"/>
              </w:rPr>
              <w:t>В.А.Осеева</w:t>
            </w:r>
            <w:r w:rsidR="00657F46">
              <w:rPr>
                <w:rFonts w:ascii="Times New Roman" w:hAnsi="Times New Roman" w:cs="Times New Roman"/>
              </w:rPr>
              <w:t xml:space="preserve"> «Андрейка»</w:t>
            </w:r>
            <w:r w:rsidR="002460AA">
              <w:rPr>
                <w:rFonts w:ascii="Times New Roman" w:hAnsi="Times New Roman" w:cs="Times New Roman"/>
              </w:rPr>
              <w:t>,</w:t>
            </w:r>
          </w:p>
          <w:p w:rsidR="002460AA" w:rsidRDefault="002460AA" w:rsidP="00657F4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латонов «Маленький солдат»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DC3C53" w:rsidRDefault="00FF1E38" w:rsidP="00657F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C3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представления детей о том, как жили дети в военное время</w:t>
            </w:r>
          </w:p>
          <w:p w:rsidR="00FF1E38" w:rsidRDefault="00DC3C53" w:rsidP="00657F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азать детям, на примере героя рассказа, что дети в тылу заменяли взрослых и трудились с ними наравне</w:t>
            </w:r>
            <w:r w:rsidR="00FF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1E38" w:rsidRPr="00D93BCF" w:rsidTr="00C37C64">
        <w:tc>
          <w:tcPr>
            <w:tcW w:w="1576" w:type="dxa"/>
          </w:tcPr>
          <w:p w:rsidR="00FF1E38" w:rsidRDefault="00FA4AE0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</w:p>
          <w:p w:rsidR="00FF1E38" w:rsidRDefault="00DC3C5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F1E38" w:rsidRDefault="00DC3C5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</w:t>
            </w:r>
            <w:r w:rsidR="00FF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FF1E38" w:rsidRDefault="00FF1E38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4AE0">
              <w:rPr>
                <w:rFonts w:ascii="Times New Roman" w:hAnsi="Times New Roman" w:cs="Times New Roman"/>
              </w:rPr>
              <w:t>Чтение художественной литературы.</w:t>
            </w:r>
            <w:r w:rsidR="0043198B">
              <w:rPr>
                <w:rFonts w:ascii="Times New Roman" w:hAnsi="Times New Roman" w:cs="Times New Roman"/>
              </w:rPr>
              <w:t xml:space="preserve"> В.Ю.Драгунский «Арбузный переулок»,</w:t>
            </w:r>
          </w:p>
          <w:p w:rsidR="0043198B" w:rsidRDefault="0043198B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П.Гайдар «Война и дети» </w:t>
            </w:r>
          </w:p>
        </w:tc>
        <w:tc>
          <w:tcPr>
            <w:tcW w:w="3054" w:type="dxa"/>
          </w:tcPr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31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представления детей о детстве в военные годы</w:t>
            </w:r>
          </w:p>
          <w:p w:rsidR="00FF1E38" w:rsidRDefault="0043198B" w:rsidP="004319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внимательно слушать литературные произведения</w:t>
            </w:r>
          </w:p>
        </w:tc>
      </w:tr>
      <w:tr w:rsidR="00FF1E38" w:rsidRPr="00D93BCF" w:rsidTr="00C37C64">
        <w:trPr>
          <w:trHeight w:val="3224"/>
        </w:trPr>
        <w:tc>
          <w:tcPr>
            <w:tcW w:w="1576" w:type="dxa"/>
          </w:tcPr>
          <w:p w:rsidR="00FF1E38" w:rsidRDefault="0043198B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</w:p>
          <w:p w:rsidR="00FF1E38" w:rsidRDefault="0043198B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F1E38" w:rsidRDefault="0043198B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невная прогулка</w:t>
            </w:r>
            <w:r w:rsidR="00FF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FF1E38" w:rsidRDefault="0043198B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FF1E38" w:rsidRPr="00AB77C8" w:rsidRDefault="00715929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спортивное упражнение «Мы солдаты»</w:t>
            </w:r>
          </w:p>
        </w:tc>
        <w:tc>
          <w:tcPr>
            <w:tcW w:w="3054" w:type="dxa"/>
          </w:tcPr>
          <w:p w:rsidR="00715929" w:rsidRDefault="00FF1E38" w:rsidP="007159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1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остроении в колонну по одному, по два</w:t>
            </w:r>
          </w:p>
          <w:p w:rsidR="00715929" w:rsidRDefault="00715929" w:rsidP="007159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умение выполнять строевые упражн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ение на середину, ходьба с сохранением дистанции, повороты: налево, направо, кругом); умение действовать по команде</w:t>
            </w:r>
          </w:p>
          <w:p w:rsidR="00715929" w:rsidRPr="008E397D" w:rsidRDefault="00715929" w:rsidP="007159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огащать двигательный опыт детей </w:t>
            </w:r>
          </w:p>
          <w:p w:rsidR="00FF1E38" w:rsidRPr="008E397D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8" w:rsidRPr="00D93BCF" w:rsidTr="00C37C64">
        <w:tc>
          <w:tcPr>
            <w:tcW w:w="1576" w:type="dxa"/>
          </w:tcPr>
          <w:p w:rsidR="00FF1E38" w:rsidRDefault="00BC6A1F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03</w:t>
            </w:r>
          </w:p>
          <w:p w:rsidR="00BC6A1F" w:rsidRDefault="00BC6A1F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BC6A1F" w:rsidRDefault="00BC6A1F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тро)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FF1E38" w:rsidRDefault="00BC6A1F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BC6A1F" w:rsidRDefault="00BC6A1F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A1F" w:rsidRDefault="00BC6A1F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BC6A1F" w:rsidRDefault="00BC6A1F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A1F" w:rsidRDefault="00BC6A1F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FF1E38" w:rsidRDefault="00BC6A1F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показом презентации «Боевая техника Войны»</w:t>
            </w:r>
            <w:r w:rsidR="005E2F4D">
              <w:rPr>
                <w:rFonts w:ascii="Times New Roman" w:hAnsi="Times New Roman" w:cs="Times New Roman"/>
              </w:rPr>
              <w:t>,</w:t>
            </w:r>
          </w:p>
          <w:p w:rsidR="005E2F4D" w:rsidRDefault="005E2F4D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песни</w:t>
            </w:r>
          </w:p>
          <w:p w:rsidR="005E2F4D" w:rsidRDefault="005E2F4D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Катюша»,</w:t>
            </w:r>
          </w:p>
          <w:p w:rsidR="005E2F4D" w:rsidRDefault="005E2F4D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. М. Блантер</w:t>
            </w:r>
            <w:r w:rsidR="001124A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E2F4D" w:rsidRDefault="001124AE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М.Исаковского</w:t>
            </w:r>
            <w:r w:rsidR="005E2F4D">
              <w:rPr>
                <w:rFonts w:ascii="Times New Roman" w:hAnsi="Times New Roman" w:cs="Times New Roman"/>
              </w:rPr>
              <w:t xml:space="preserve"> </w:t>
            </w:r>
          </w:p>
          <w:p w:rsidR="00BC6A1F" w:rsidRPr="008E397D" w:rsidRDefault="00BC6A1F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FF1E38" w:rsidRDefault="00FF1E38" w:rsidP="00C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2F4D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боевой технике ВОВ</w:t>
            </w:r>
            <w:r w:rsidR="00D30152">
              <w:rPr>
                <w:rFonts w:ascii="Times New Roman" w:hAnsi="Times New Roman" w:cs="Times New Roman"/>
                <w:sz w:val="24"/>
                <w:szCs w:val="24"/>
              </w:rPr>
              <w:t>, о родах войск</w:t>
            </w:r>
          </w:p>
          <w:p w:rsidR="00FF1E38" w:rsidRDefault="00FF1E38" w:rsidP="00C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E2F4D">
              <w:rPr>
                <w:rFonts w:ascii="Times New Roman" w:hAnsi="Times New Roman" w:cs="Times New Roman"/>
                <w:sz w:val="24"/>
                <w:szCs w:val="24"/>
              </w:rPr>
              <w:t>накомить  детей  с песней «Катюша», чьё название было дано одному из величайших орудий ВОВ</w:t>
            </w:r>
          </w:p>
          <w:p w:rsidR="00FF1E38" w:rsidRPr="00B37324" w:rsidRDefault="005E2F4D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музыкальный слух детей</w:t>
            </w:r>
          </w:p>
        </w:tc>
      </w:tr>
      <w:tr w:rsidR="00FF1E38" w:rsidRPr="00D93BCF" w:rsidTr="00C37C64">
        <w:tc>
          <w:tcPr>
            <w:tcW w:w="1576" w:type="dxa"/>
          </w:tcPr>
          <w:p w:rsidR="005E2F4D" w:rsidRDefault="005E2F4D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FF1E38" w:rsidRDefault="005E2F4D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535" w:type="dxa"/>
          </w:tcPr>
          <w:p w:rsidR="00FF1E38" w:rsidRDefault="005E2F4D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0D24FE" w:rsidRPr="007E0EEF" w:rsidRDefault="000D24FE" w:rsidP="00C37C64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военную технику» (Разрезные картинки)</w:t>
            </w:r>
          </w:p>
        </w:tc>
        <w:tc>
          <w:tcPr>
            <w:tcW w:w="3054" w:type="dxa"/>
          </w:tcPr>
          <w:p w:rsidR="000D24FE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D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названия военной техники ВОВ</w:t>
            </w:r>
          </w:p>
          <w:p w:rsidR="00FF1E38" w:rsidRDefault="000D24FE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F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память,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лкую моторику рук</w:t>
            </w:r>
          </w:p>
          <w:p w:rsidR="00FF1E38" w:rsidRDefault="00FF1E38" w:rsidP="00C3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38" w:rsidRPr="001D17A3" w:rsidTr="00C37C64">
        <w:tc>
          <w:tcPr>
            <w:tcW w:w="1576" w:type="dxa"/>
          </w:tcPr>
          <w:p w:rsidR="00876355" w:rsidRDefault="00876355" w:rsidP="00876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  <w:p w:rsidR="00876355" w:rsidRDefault="00876355" w:rsidP="00876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F1E38" w:rsidRDefault="00876355" w:rsidP="008763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FF1E38" w:rsidRPr="00AB77C8" w:rsidRDefault="00876355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 С.П. Алексеев «Рассказы из истории Великой Отеч</w:t>
            </w:r>
            <w:r w:rsidR="002460AA">
              <w:rPr>
                <w:rFonts w:ascii="Times New Roman" w:hAnsi="Times New Roman" w:cs="Times New Roman"/>
              </w:rPr>
              <w:t>ественной Войны. Генерал Жуков. Подвиг у Дубосек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54" w:type="dxa"/>
          </w:tcPr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</w:t>
            </w:r>
            <w:r w:rsidR="0087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 детей к литературным произведениям о ВОВ </w:t>
            </w:r>
          </w:p>
          <w:p w:rsidR="00876355" w:rsidRDefault="00876355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0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гордости за свою страну, уважение к людям, воевавшим в ВОВ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8" w:rsidRPr="001D17A3" w:rsidTr="00C37C64">
        <w:tc>
          <w:tcPr>
            <w:tcW w:w="1576" w:type="dxa"/>
          </w:tcPr>
          <w:p w:rsidR="00FF1E38" w:rsidRDefault="00A0474E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  <w:p w:rsidR="00A0474E" w:rsidRDefault="00A0474E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FF1E38" w:rsidRDefault="00A0474E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A0474E" w:rsidRDefault="00A0474E" w:rsidP="00A0474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показом презентации</w:t>
            </w:r>
          </w:p>
          <w:p w:rsidR="00FF1E38" w:rsidRPr="00A0474E" w:rsidRDefault="00A0474E" w:rsidP="00A0474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итва за Москву»</w:t>
            </w:r>
          </w:p>
        </w:tc>
        <w:tc>
          <w:tcPr>
            <w:tcW w:w="3054" w:type="dxa"/>
          </w:tcPr>
          <w:p w:rsidR="00FF1E38" w:rsidRDefault="00FF1E38" w:rsidP="00A047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9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  <w:lang w:eastAsia="ru-RU"/>
              </w:rPr>
              <w:t>С</w:t>
            </w:r>
            <w:r w:rsidRPr="0022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ематизировать знания детей о</w:t>
            </w:r>
            <w:r w:rsidR="00A0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 истории</w:t>
            </w:r>
            <w:r w:rsidRPr="0022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04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В</w:t>
            </w:r>
          </w:p>
          <w:p w:rsidR="00A0474E" w:rsidRDefault="00A0474E" w:rsidP="00A047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Развивать познавательный интерес</w:t>
            </w:r>
          </w:p>
          <w:p w:rsidR="00A0474E" w:rsidRDefault="00A0474E" w:rsidP="00A047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оспитывать чувство гордости за свою страну</w:t>
            </w:r>
          </w:p>
          <w:p w:rsidR="00A0474E" w:rsidRDefault="00A0474E" w:rsidP="00A0474E">
            <w:pPr>
              <w:shd w:val="clear" w:color="auto" w:fill="FFFFFF"/>
              <w:jc w:val="both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FF1E38" w:rsidRPr="001D17A3" w:rsidTr="00C37C64">
        <w:tc>
          <w:tcPr>
            <w:tcW w:w="1576" w:type="dxa"/>
          </w:tcPr>
          <w:p w:rsidR="00FF1E38" w:rsidRDefault="00A0474E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FF1E38" w:rsidRDefault="004D6000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535" w:type="dxa"/>
          </w:tcPr>
          <w:p w:rsidR="00A0474E" w:rsidRDefault="00A0474E" w:rsidP="00A0474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прерывная </w:t>
            </w:r>
            <w:r w:rsidRPr="001D1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4D6000" w:rsidRPr="004D6000" w:rsidRDefault="004D6000" w:rsidP="00A0474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Боевая техника Великой Отечественной Войны»</w:t>
            </w:r>
          </w:p>
          <w:p w:rsidR="00FF1E38" w:rsidRPr="00FD0CE1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4D6000" w:rsidRDefault="00FF1E38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</w:t>
            </w:r>
            <w:r w:rsidR="004D6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ать интерес </w:t>
            </w:r>
            <w:proofErr w:type="gramStart"/>
            <w:r w:rsidR="004D6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4D6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боевой </w:t>
            </w:r>
          </w:p>
          <w:p w:rsidR="004D6000" w:rsidRDefault="004D6000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й технике ВОВ</w:t>
            </w:r>
          </w:p>
          <w:p w:rsidR="004D6000" w:rsidRDefault="00FF1E38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звивать </w:t>
            </w:r>
            <w:r w:rsidR="004D6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ередавать строение техники, форму частей, пропорции</w:t>
            </w:r>
          </w:p>
          <w:p w:rsidR="00FF1E38" w:rsidRDefault="00FF1E38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</w:t>
            </w:r>
            <w:r w:rsidR="004D6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ь навыки и </w:t>
            </w:r>
            <w:r w:rsidR="004D6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ёмы лепки.</w:t>
            </w:r>
          </w:p>
          <w:p w:rsidR="00FF1E38" w:rsidRPr="00C9473B" w:rsidRDefault="00FF1E38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1E38" w:rsidRPr="00D93BCF" w:rsidTr="00C37C64">
        <w:tc>
          <w:tcPr>
            <w:tcW w:w="1576" w:type="dxa"/>
          </w:tcPr>
          <w:p w:rsidR="00FF1E38" w:rsidRDefault="00DF73BF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04</w:t>
            </w:r>
          </w:p>
          <w:p w:rsidR="00DF73BF" w:rsidRDefault="00DF73BF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FF1E38" w:rsidRDefault="00DF73BF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</w:t>
            </w:r>
            <w:r w:rsidR="00FF1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FF1E38" w:rsidRDefault="00DF73BF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2460AA" w:rsidRDefault="002460AA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0AA" w:rsidRDefault="002460AA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0AA" w:rsidRDefault="002460AA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0AA" w:rsidRDefault="002460AA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0AA" w:rsidRDefault="002460AA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0AA" w:rsidRDefault="002460AA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0AA" w:rsidRDefault="002460AA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 художественной литературы.</w:t>
            </w:r>
          </w:p>
        </w:tc>
        <w:tc>
          <w:tcPr>
            <w:tcW w:w="2535" w:type="dxa"/>
          </w:tcPr>
          <w:p w:rsidR="00DF73BF" w:rsidRDefault="00DF73BF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показом презентации </w:t>
            </w:r>
          </w:p>
          <w:p w:rsidR="00FF1E38" w:rsidRDefault="00DF73BF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окада Ленинграда»</w:t>
            </w:r>
          </w:p>
          <w:p w:rsidR="002460AA" w:rsidRDefault="002460AA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0AA" w:rsidRDefault="002460AA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60AA" w:rsidRPr="00FD0CE1" w:rsidRDefault="008D495C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лексеев «Разгрузка – погрузка», «Первая колонна», «Блокадный хлеб»</w:t>
            </w:r>
          </w:p>
        </w:tc>
        <w:tc>
          <w:tcPr>
            <w:tcW w:w="3054" w:type="dxa"/>
          </w:tcPr>
          <w:p w:rsidR="00DF73BF" w:rsidRDefault="00FF1E38" w:rsidP="00DF7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ть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вать </w:t>
            </w:r>
            <w:r w:rsidR="00DF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истории ВОВ</w:t>
            </w:r>
          </w:p>
          <w:p w:rsidR="00DF73BF" w:rsidRDefault="00DF73BF" w:rsidP="00DF73B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ратить внимание детей на  мужество и героизм не только военных, но и простых жителей города</w:t>
            </w:r>
          </w:p>
          <w:p w:rsidR="00FF1E38" w:rsidRDefault="00FF1E38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внимательно слушать и понимать смысл литературных произведений.</w:t>
            </w:r>
          </w:p>
          <w:p w:rsidR="008D495C" w:rsidRDefault="008D495C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примере героев рассказов, показать детям какие лишения испытывали люди в блокадном Ленинграде.</w:t>
            </w:r>
          </w:p>
        </w:tc>
      </w:tr>
      <w:tr w:rsidR="00FF1E38" w:rsidRPr="00D93BCF" w:rsidTr="00C37C64">
        <w:tc>
          <w:tcPr>
            <w:tcW w:w="1576" w:type="dxa"/>
          </w:tcPr>
          <w:p w:rsidR="00FF1E38" w:rsidRDefault="00DF73BF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  <w:p w:rsidR="00DF73BF" w:rsidRDefault="00DF73BF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FF1E38" w:rsidRDefault="00FF1E3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  <w:p w:rsidR="00FF1E38" w:rsidRDefault="00FF1E3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FF1E38" w:rsidRDefault="00DF73BF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-  ролевая</w:t>
            </w:r>
          </w:p>
          <w:p w:rsidR="00DF73BF" w:rsidRDefault="00DF73BF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ряки»</w:t>
            </w:r>
          </w:p>
          <w:p w:rsidR="00FF1E38" w:rsidRDefault="00FF1E38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0F76B4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4" w:type="dxa"/>
          </w:tcPr>
          <w:p w:rsidR="00FF1E38" w:rsidRDefault="000F76B4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ть область самостоятельных действий детей в выборе ролей и развитии сюжета</w:t>
            </w:r>
          </w:p>
          <w:p w:rsidR="000F76B4" w:rsidRDefault="000F76B4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воображение, обогащать игровой опыт</w:t>
            </w:r>
          </w:p>
          <w:p w:rsidR="000F76B4" w:rsidRDefault="000F76B4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самостоятельно разрешать конфликты, возникающие в ходе игры.</w:t>
            </w:r>
          </w:p>
          <w:p w:rsidR="00FF1E38" w:rsidRDefault="00FF1E38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1E38" w:rsidRDefault="00FF1E38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126E" w:rsidRPr="00D93BCF" w:rsidTr="00C37C64">
        <w:tc>
          <w:tcPr>
            <w:tcW w:w="1576" w:type="dxa"/>
          </w:tcPr>
          <w:p w:rsidR="0069126E" w:rsidRDefault="0069126E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  <w:p w:rsidR="0069126E" w:rsidRDefault="0069126E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69126E" w:rsidRDefault="0069126E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  <w:p w:rsidR="008D495C" w:rsidRDefault="008D495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495C" w:rsidRDefault="008D495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69126E" w:rsidRDefault="0069126E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69126E" w:rsidRDefault="0069126E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D4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Пантелеев «Маринка»</w:t>
            </w:r>
          </w:p>
        </w:tc>
        <w:tc>
          <w:tcPr>
            <w:tcW w:w="3054" w:type="dxa"/>
          </w:tcPr>
          <w:p w:rsidR="0069126E" w:rsidRDefault="0069126E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е внимательно слушать произведение и понимать его смысл</w:t>
            </w:r>
          </w:p>
          <w:p w:rsidR="008D495C" w:rsidRDefault="0069126E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примере героев произведения показать детям лишения и трудности, с какими столкнулись жители Ленинграда</w:t>
            </w:r>
          </w:p>
        </w:tc>
      </w:tr>
      <w:tr w:rsidR="008D495C" w:rsidRPr="00D93BCF" w:rsidTr="00C37C64">
        <w:tc>
          <w:tcPr>
            <w:tcW w:w="1576" w:type="dxa"/>
          </w:tcPr>
          <w:p w:rsidR="008D495C" w:rsidRDefault="008D495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.</w:t>
            </w:r>
          </w:p>
          <w:p w:rsidR="008D495C" w:rsidRDefault="008D495C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8D495C" w:rsidRDefault="008D495C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35" w:type="dxa"/>
          </w:tcPr>
          <w:p w:rsidR="00E31F9E" w:rsidRDefault="008D495C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(в уголок для родителей)</w:t>
            </w:r>
            <w:r w:rsidR="00E3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495C" w:rsidRDefault="00E31F9E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почитать ребёнку о войне?»</w:t>
            </w:r>
          </w:p>
        </w:tc>
        <w:tc>
          <w:tcPr>
            <w:tcW w:w="3054" w:type="dxa"/>
          </w:tcPr>
          <w:p w:rsidR="008D495C" w:rsidRDefault="00E31F9E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ть родителям рекомендации по чтению художественной литературы о ВОВ.</w:t>
            </w:r>
          </w:p>
        </w:tc>
      </w:tr>
      <w:tr w:rsidR="00FF2109" w:rsidRPr="00D93BCF" w:rsidTr="00C37C64">
        <w:tc>
          <w:tcPr>
            <w:tcW w:w="1576" w:type="dxa"/>
          </w:tcPr>
          <w:p w:rsidR="00FF2109" w:rsidRDefault="00C37C64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  <w:p w:rsidR="00C37C64" w:rsidRDefault="00C37C64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C37C64" w:rsidRDefault="00C37C64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</w:tc>
        <w:tc>
          <w:tcPr>
            <w:tcW w:w="2264" w:type="dxa"/>
          </w:tcPr>
          <w:p w:rsidR="00FF2109" w:rsidRDefault="007259F1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35" w:type="dxa"/>
          </w:tcPr>
          <w:p w:rsidR="00FF2109" w:rsidRDefault="007259F1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ое игровое упражнение «Разведчики»</w:t>
            </w:r>
          </w:p>
        </w:tc>
        <w:tc>
          <w:tcPr>
            <w:tcW w:w="3054" w:type="dxa"/>
          </w:tcPr>
          <w:p w:rsidR="00FF2109" w:rsidRDefault="007259F1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</w:t>
            </w:r>
            <w:r w:rsidR="00E31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ь детей в ползании, подползании под верёвку, огиб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ия</w:t>
            </w:r>
          </w:p>
          <w:p w:rsidR="007259F1" w:rsidRDefault="00D30152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пособствовать развитию координации движений, укреплению мышц спины и конечностей</w:t>
            </w:r>
          </w:p>
        </w:tc>
      </w:tr>
      <w:tr w:rsidR="00FF2109" w:rsidRPr="00D93BCF" w:rsidTr="00C37C64">
        <w:tc>
          <w:tcPr>
            <w:tcW w:w="1576" w:type="dxa"/>
          </w:tcPr>
          <w:p w:rsidR="00FF2109" w:rsidRDefault="00D30152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04</w:t>
            </w:r>
          </w:p>
          <w:p w:rsidR="00D30152" w:rsidRDefault="00D30152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FF2109" w:rsidRDefault="00D30152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D30152" w:rsidRDefault="00D30152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152" w:rsidRDefault="00D30152" w:rsidP="00D3015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D30152" w:rsidRDefault="00D30152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D30152" w:rsidRDefault="00D30152" w:rsidP="00D3015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показом презентации </w:t>
            </w:r>
          </w:p>
          <w:p w:rsidR="00FF2109" w:rsidRDefault="00D30152" w:rsidP="00D3015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алинградская битва»</w:t>
            </w:r>
          </w:p>
        </w:tc>
        <w:tc>
          <w:tcPr>
            <w:tcW w:w="3054" w:type="dxa"/>
          </w:tcPr>
          <w:p w:rsidR="00FF2109" w:rsidRDefault="00D30152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E7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военной истории ВОВ</w:t>
            </w:r>
          </w:p>
          <w:p w:rsidR="002E7C52" w:rsidRDefault="002E7C52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уважение к защитникам Родины</w:t>
            </w:r>
          </w:p>
        </w:tc>
      </w:tr>
      <w:tr w:rsidR="00FF2109" w:rsidRPr="00D93BCF" w:rsidTr="00C37C64">
        <w:tc>
          <w:tcPr>
            <w:tcW w:w="1576" w:type="dxa"/>
          </w:tcPr>
          <w:p w:rsidR="00FF2109" w:rsidRDefault="007951F2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  <w:p w:rsidR="007951F2" w:rsidRDefault="007951F2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7951F2" w:rsidRDefault="007951F2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</w:tc>
        <w:tc>
          <w:tcPr>
            <w:tcW w:w="2264" w:type="dxa"/>
          </w:tcPr>
          <w:p w:rsidR="007951F2" w:rsidRDefault="007951F2" w:rsidP="007951F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7951F2" w:rsidRDefault="007951F2" w:rsidP="007951F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51F2" w:rsidRDefault="007951F2" w:rsidP="007951F2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FF2109" w:rsidRDefault="00FF2109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652696" w:rsidRDefault="00652696" w:rsidP="0065269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с показом презентации </w:t>
            </w:r>
          </w:p>
          <w:p w:rsidR="00FF2109" w:rsidRDefault="00652696" w:rsidP="00652696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итва на Курской дуге »</w:t>
            </w:r>
          </w:p>
        </w:tc>
        <w:tc>
          <w:tcPr>
            <w:tcW w:w="3054" w:type="dxa"/>
          </w:tcPr>
          <w:p w:rsidR="00FF2109" w:rsidRDefault="009D3F73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познавательный интерес детей</w:t>
            </w:r>
          </w:p>
          <w:p w:rsidR="00652696" w:rsidRDefault="00652696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ивизировать в речи и уточнять понятия: храбрость, мужество, героизм</w:t>
            </w:r>
          </w:p>
        </w:tc>
      </w:tr>
      <w:tr w:rsidR="00FF2109" w:rsidRPr="00D93BCF" w:rsidTr="00C37C64">
        <w:tc>
          <w:tcPr>
            <w:tcW w:w="1576" w:type="dxa"/>
          </w:tcPr>
          <w:p w:rsidR="00FF2109" w:rsidRDefault="00652696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  <w:p w:rsidR="00652696" w:rsidRDefault="00652696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652696" w:rsidRDefault="00652696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FF2109" w:rsidRDefault="00652696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535" w:type="dxa"/>
          </w:tcPr>
          <w:p w:rsidR="00FF2109" w:rsidRDefault="00652696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епродукции картины</w:t>
            </w:r>
          </w:p>
          <w:p w:rsidR="00652696" w:rsidRDefault="009D3F73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Непринцева «Отдых после боя».</w:t>
            </w:r>
          </w:p>
          <w:p w:rsidR="009D3F73" w:rsidRDefault="009D3F73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лушивание песни «В землянке», </w:t>
            </w:r>
          </w:p>
          <w:p w:rsidR="009D3F73" w:rsidRDefault="009D3F73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А.Суркова, </w:t>
            </w:r>
          </w:p>
          <w:p w:rsidR="009D3F73" w:rsidRDefault="009D3F73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К.Листова</w:t>
            </w:r>
          </w:p>
        </w:tc>
        <w:tc>
          <w:tcPr>
            <w:tcW w:w="3054" w:type="dxa"/>
          </w:tcPr>
          <w:p w:rsidR="009D3F73" w:rsidRDefault="009D3F73" w:rsidP="009D3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ть представления детей о ВОВ</w:t>
            </w:r>
          </w:p>
          <w:p w:rsidR="009D3F73" w:rsidRDefault="009D3F73" w:rsidP="009D3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е понимать основные идеи художественных и музыкальных произведений</w:t>
            </w:r>
          </w:p>
          <w:p w:rsidR="00EC7A52" w:rsidRDefault="00EC7A52" w:rsidP="009D3F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зрительное восприятие, музыкальный слух</w:t>
            </w:r>
          </w:p>
          <w:p w:rsidR="00FF2109" w:rsidRDefault="009D3F73" w:rsidP="00EC7A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определять характер музыкального произведения</w:t>
            </w:r>
          </w:p>
        </w:tc>
      </w:tr>
      <w:tr w:rsidR="00FF2109" w:rsidRPr="00D93BCF" w:rsidTr="00C37C64">
        <w:tc>
          <w:tcPr>
            <w:tcW w:w="1576" w:type="dxa"/>
          </w:tcPr>
          <w:p w:rsidR="00FF2109" w:rsidRDefault="00EC7A52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  <w:p w:rsidR="000C5A67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6849F3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</w:tc>
        <w:tc>
          <w:tcPr>
            <w:tcW w:w="2264" w:type="dxa"/>
          </w:tcPr>
          <w:p w:rsidR="000C5A67" w:rsidRDefault="000C5A67" w:rsidP="000C5A6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0C5A67" w:rsidRDefault="000C5A67" w:rsidP="000C5A6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5A67" w:rsidRDefault="000C5A67" w:rsidP="000C5A6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FF2109" w:rsidRDefault="000C5A67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35" w:type="dxa"/>
          </w:tcPr>
          <w:p w:rsidR="00FF2109" w:rsidRDefault="000C5A67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ы помним!</w:t>
            </w:r>
          </w:p>
          <w:p w:rsidR="000C5A67" w:rsidRDefault="000C5A67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гордимся!» (рассказы о членах своей семьи, принявших участие в ВОВ)</w:t>
            </w:r>
          </w:p>
        </w:tc>
        <w:tc>
          <w:tcPr>
            <w:tcW w:w="3054" w:type="dxa"/>
          </w:tcPr>
          <w:p w:rsidR="00FF2109" w:rsidRDefault="000C5A67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звать у детей интерес к героическому прошлому своей семьи</w:t>
            </w:r>
          </w:p>
          <w:p w:rsidR="000C5A67" w:rsidRDefault="000C5A67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буждать детей, вместе с родителями проводить поисковую деятельность (информация о воевавших членах семьи и тружениках тыла)</w:t>
            </w:r>
          </w:p>
          <w:p w:rsidR="000C5A67" w:rsidRDefault="000C5A67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е детей составлять небольшие повествовательные рассказы</w:t>
            </w:r>
          </w:p>
        </w:tc>
      </w:tr>
      <w:tr w:rsidR="00253A3F" w:rsidRPr="00D93BCF" w:rsidTr="00C37C64">
        <w:tc>
          <w:tcPr>
            <w:tcW w:w="1576" w:type="dxa"/>
          </w:tcPr>
          <w:p w:rsidR="00253A3F" w:rsidRDefault="00253A3F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04 по</w:t>
            </w: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2264" w:type="dxa"/>
          </w:tcPr>
          <w:p w:rsidR="00253A3F" w:rsidRDefault="00253A3F" w:rsidP="000C5A67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535" w:type="dxa"/>
          </w:tcPr>
          <w:p w:rsidR="00253A3F" w:rsidRDefault="00253A3F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коллективной работы по пластилинографии </w:t>
            </w:r>
          </w:p>
          <w:p w:rsidR="00253A3F" w:rsidRDefault="00D24329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ы помним</w:t>
            </w:r>
            <w:r w:rsidR="00253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4" w:type="dxa"/>
          </w:tcPr>
          <w:p w:rsidR="00253A3F" w:rsidRDefault="00253A3F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 детей создавать лепную картину с выпуклым изображением</w:t>
            </w:r>
          </w:p>
          <w:p w:rsidR="00253A3F" w:rsidRDefault="00253A3F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B7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елкую моторику рук</w:t>
            </w:r>
          </w:p>
          <w:p w:rsidR="00FB77B6" w:rsidRDefault="00FB77B6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композиционные навыки</w:t>
            </w:r>
          </w:p>
        </w:tc>
      </w:tr>
      <w:tr w:rsidR="006849F3" w:rsidRPr="00D93BCF" w:rsidTr="00C37C64">
        <w:tc>
          <w:tcPr>
            <w:tcW w:w="1576" w:type="dxa"/>
          </w:tcPr>
          <w:p w:rsidR="006849F3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04</w:t>
            </w:r>
          </w:p>
          <w:p w:rsidR="006849F3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6849F3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невная прогулка)</w:t>
            </w:r>
          </w:p>
        </w:tc>
        <w:tc>
          <w:tcPr>
            <w:tcW w:w="2264" w:type="dxa"/>
          </w:tcPr>
          <w:p w:rsidR="006849F3" w:rsidRDefault="006849F3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35" w:type="dxa"/>
          </w:tcPr>
          <w:p w:rsidR="00FB21F7" w:rsidRDefault="006849F3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</w:t>
            </w:r>
          </w:p>
          <w:p w:rsidR="006849F3" w:rsidRDefault="006849F3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B2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й меткий»</w:t>
            </w:r>
          </w:p>
        </w:tc>
        <w:tc>
          <w:tcPr>
            <w:tcW w:w="3054" w:type="dxa"/>
          </w:tcPr>
          <w:p w:rsidR="006849F3" w:rsidRDefault="006849F3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формировать умение детей выполнять замах, бросок, действовать по сигналу</w:t>
            </w:r>
          </w:p>
          <w:p w:rsidR="006849F3" w:rsidRDefault="006849F3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глазомер, меткость, подвижность суставов рук</w:t>
            </w:r>
          </w:p>
          <w:p w:rsidR="006849F3" w:rsidRDefault="006849F3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умение действовать в команде</w:t>
            </w:r>
          </w:p>
        </w:tc>
      </w:tr>
      <w:tr w:rsidR="006849F3" w:rsidRPr="00D93BCF" w:rsidTr="00C37C64">
        <w:tc>
          <w:tcPr>
            <w:tcW w:w="1576" w:type="dxa"/>
          </w:tcPr>
          <w:p w:rsidR="006849F3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  <w:p w:rsidR="00FB21F7" w:rsidRDefault="00FB21F7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B21F7" w:rsidRDefault="00DD1F49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DD1F49" w:rsidRDefault="00DD1F49" w:rsidP="00DD1F4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DD1F49" w:rsidRDefault="00DD1F49" w:rsidP="00DD1F4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9F3" w:rsidRDefault="00DD1F49" w:rsidP="00DD1F4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DD1F49" w:rsidRDefault="00DD1F49" w:rsidP="00DD1F4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1F49" w:rsidRDefault="00DD1F49" w:rsidP="00DD1F4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535" w:type="dxa"/>
          </w:tcPr>
          <w:p w:rsidR="00DD1F49" w:rsidRDefault="00DD1F49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6849F3" w:rsidRDefault="00DD1F49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беды».</w:t>
            </w:r>
          </w:p>
          <w:p w:rsidR="00DD1F49" w:rsidRDefault="00DD1F49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ни «День Победы»</w:t>
            </w:r>
          </w:p>
          <w:p w:rsidR="00DD1F49" w:rsidRDefault="00DD1F49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В.Харитонов</w:t>
            </w:r>
            <w:r w:rsidR="00D2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D1F49" w:rsidRDefault="00DD1F49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Д.Тухманов</w:t>
            </w:r>
            <w:r w:rsidR="00D2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54" w:type="dxa"/>
          </w:tcPr>
          <w:p w:rsidR="006849F3" w:rsidRDefault="00DD1F49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9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знания об истории своего Отечества</w:t>
            </w:r>
          </w:p>
          <w:p w:rsidR="00C94025" w:rsidRDefault="00C94025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азать детям значимость праздника для всего нашего народа</w:t>
            </w:r>
          </w:p>
          <w:p w:rsidR="00C94025" w:rsidRDefault="00C94025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ивать внимание, память, речь</w:t>
            </w:r>
          </w:p>
          <w:p w:rsidR="00C94025" w:rsidRDefault="00C94025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уважение к подвигу своего народа во время ВОВ</w:t>
            </w:r>
          </w:p>
        </w:tc>
      </w:tr>
      <w:tr w:rsidR="006849F3" w:rsidRPr="00D93BCF" w:rsidTr="00C37C64">
        <w:tc>
          <w:tcPr>
            <w:tcW w:w="1576" w:type="dxa"/>
          </w:tcPr>
          <w:p w:rsidR="006849F3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  <w:p w:rsidR="00C94025" w:rsidRDefault="00C94025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C94025" w:rsidRDefault="00C94025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6849F3" w:rsidRDefault="00C94025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535" w:type="dxa"/>
          </w:tcPr>
          <w:p w:rsidR="006849F3" w:rsidRDefault="00C94025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епродукций картин</w:t>
            </w:r>
          </w:p>
          <w:p w:rsidR="00C94025" w:rsidRDefault="00C94025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и С.П.Ткачёвых</w:t>
            </w:r>
          </w:p>
          <w:p w:rsidR="00C94025" w:rsidRDefault="00C94025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й сорок пятого»</w:t>
            </w:r>
          </w:p>
          <w:p w:rsidR="00C94025" w:rsidRDefault="00C94025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.Кривоногова</w:t>
            </w:r>
          </w:p>
          <w:p w:rsidR="00C94025" w:rsidRDefault="00C94025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беда»</w:t>
            </w:r>
          </w:p>
        </w:tc>
        <w:tc>
          <w:tcPr>
            <w:tcW w:w="3054" w:type="dxa"/>
          </w:tcPr>
          <w:p w:rsidR="006849F3" w:rsidRDefault="00C94025" w:rsidP="00C940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учить детей понимать основную идею художественного произведения, выделять использованные художник</w:t>
            </w:r>
            <w:r w:rsidR="003F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средства выразительности.</w:t>
            </w:r>
          </w:p>
          <w:p w:rsidR="003F7398" w:rsidRDefault="003F7398" w:rsidP="00C940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ить детей с ролью искусства, его значением в жизни людей и страны.</w:t>
            </w:r>
          </w:p>
        </w:tc>
      </w:tr>
      <w:tr w:rsidR="006849F3" w:rsidRPr="00D93BCF" w:rsidTr="00C37C64">
        <w:tc>
          <w:tcPr>
            <w:tcW w:w="1576" w:type="dxa"/>
          </w:tcPr>
          <w:p w:rsidR="006849F3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  <w:p w:rsidR="003F7398" w:rsidRDefault="003F739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3F7398" w:rsidRDefault="003F739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6849F3" w:rsidRDefault="003F7398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9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евое развитие</w:t>
            </w:r>
          </w:p>
        </w:tc>
        <w:tc>
          <w:tcPr>
            <w:tcW w:w="2535" w:type="dxa"/>
          </w:tcPr>
          <w:p w:rsidR="006849F3" w:rsidRDefault="00C92490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C92490" w:rsidRDefault="00C92490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День Победы»,</w:t>
            </w:r>
          </w:p>
          <w:p w:rsidR="00C92490" w:rsidRDefault="00C92490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Белозёров «Майский праздник – День Победы»</w:t>
            </w:r>
          </w:p>
        </w:tc>
        <w:tc>
          <w:tcPr>
            <w:tcW w:w="3054" w:type="dxa"/>
          </w:tcPr>
          <w:p w:rsidR="006849F3" w:rsidRDefault="0031408B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ть способность детей воспринимать поэтическую речь</w:t>
            </w:r>
          </w:p>
          <w:p w:rsidR="0031408B" w:rsidRDefault="0031408B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интерес к стихотворным произведениям</w:t>
            </w:r>
          </w:p>
        </w:tc>
      </w:tr>
      <w:tr w:rsidR="006849F3" w:rsidRPr="00D93BCF" w:rsidTr="00C37C64">
        <w:tc>
          <w:tcPr>
            <w:tcW w:w="1576" w:type="dxa"/>
          </w:tcPr>
          <w:p w:rsidR="006849F3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  <w:p w:rsidR="0031408B" w:rsidRDefault="00DC78D5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DC78D5" w:rsidRDefault="00DC78D5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6849F3" w:rsidRDefault="00DC78D5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535" w:type="dxa"/>
          </w:tcPr>
          <w:p w:rsidR="006849F3" w:rsidRDefault="00DC78D5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прерывная </w:t>
            </w:r>
            <w:r w:rsidRPr="001D1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DC78D5" w:rsidRDefault="00DC78D5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78D5" w:rsidRPr="00DC78D5" w:rsidRDefault="00DC78D5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7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йский праздник в посёлке»</w:t>
            </w:r>
          </w:p>
        </w:tc>
        <w:tc>
          <w:tcPr>
            <w:tcW w:w="3054" w:type="dxa"/>
          </w:tcPr>
          <w:p w:rsidR="006849F3" w:rsidRDefault="00DC78D5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 детей передавать в рисунке впечатления от праздничного посёлка</w:t>
            </w:r>
            <w:r w:rsidR="0012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украшенные дома,</w:t>
            </w:r>
            <w:r w:rsidR="0012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лют, люди идут с цветами к памятнику и т</w:t>
            </w:r>
            <w:proofErr w:type="gramStart"/>
            <w:r w:rsidR="0012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120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20355" w:rsidRDefault="00120355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составлять нужные цвета и оттенки на палитре, работать всей кистью и её конц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6849F3" w:rsidRPr="00D93BCF" w:rsidTr="00C37C64">
        <w:tc>
          <w:tcPr>
            <w:tcW w:w="1576" w:type="dxa"/>
          </w:tcPr>
          <w:p w:rsidR="006849F3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05</w:t>
            </w:r>
          </w:p>
          <w:p w:rsidR="00120355" w:rsidRDefault="00120355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120355" w:rsidRDefault="00120355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6849F3" w:rsidRDefault="00120355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120355" w:rsidRDefault="00120355" w:rsidP="00120355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6849F3" w:rsidRDefault="00D24329" w:rsidP="00D243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лексеев «Мы в Берлине», «Победа»</w:t>
            </w:r>
          </w:p>
        </w:tc>
        <w:tc>
          <w:tcPr>
            <w:tcW w:w="3054" w:type="dxa"/>
          </w:tcPr>
          <w:p w:rsidR="006849F3" w:rsidRDefault="0092093F" w:rsidP="009209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казать детям на примере героя произведения,  каким храбрым и мужественным может быть человек, защищающий свою Родину.</w:t>
            </w:r>
          </w:p>
          <w:p w:rsidR="00365148" w:rsidRDefault="00365148" w:rsidP="009209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у детей нравственно – патриотические качества</w:t>
            </w:r>
          </w:p>
        </w:tc>
      </w:tr>
      <w:tr w:rsidR="006849F3" w:rsidRPr="00D93BCF" w:rsidTr="00C37C64">
        <w:tc>
          <w:tcPr>
            <w:tcW w:w="1576" w:type="dxa"/>
          </w:tcPr>
          <w:p w:rsidR="006849F3" w:rsidRDefault="006849F3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  <w:p w:rsidR="00365148" w:rsidRDefault="0036514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365148" w:rsidRDefault="00365148" w:rsidP="00C37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</w:tc>
        <w:tc>
          <w:tcPr>
            <w:tcW w:w="2264" w:type="dxa"/>
          </w:tcPr>
          <w:p w:rsidR="00365148" w:rsidRDefault="00365148" w:rsidP="0036514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365148" w:rsidRDefault="00365148" w:rsidP="0036514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5148" w:rsidRDefault="00365148" w:rsidP="0036514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365148" w:rsidRDefault="00365148" w:rsidP="0036514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9F3" w:rsidRDefault="00365148" w:rsidP="0036514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535" w:type="dxa"/>
          </w:tcPr>
          <w:p w:rsidR="00AE137B" w:rsidRDefault="00365148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Памятн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шим</w:t>
            </w:r>
            <w:proofErr w:type="gramEnd"/>
            <w:r w:rsidR="00AE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</w:p>
          <w:p w:rsidR="006849F3" w:rsidRDefault="00365148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ние песни «Алёша»</w:t>
            </w:r>
          </w:p>
          <w:p w:rsidR="00AE137B" w:rsidRDefault="00AE137B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К. Ваншенкин</w:t>
            </w:r>
            <w:r w:rsidR="00B9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E137B" w:rsidRDefault="00B93470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 Э.Колмановского.</w:t>
            </w:r>
          </w:p>
          <w:p w:rsidR="00D24329" w:rsidRDefault="00D24329" w:rsidP="00D243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</w:t>
            </w:r>
          </w:p>
          <w:p w:rsidR="00D24329" w:rsidRDefault="00D24329" w:rsidP="00D24329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Кассиль «Памятник Советскому солдату»</w:t>
            </w:r>
          </w:p>
          <w:p w:rsidR="00D24329" w:rsidRDefault="00D24329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6849F3" w:rsidRDefault="00365148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ить детей со знаменитыми памятниками павшим воинам в нашей стране и за рубежом</w:t>
            </w:r>
            <w:r w:rsidR="00B9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 же в нашей местности.</w:t>
            </w:r>
          </w:p>
          <w:p w:rsidR="00365148" w:rsidRDefault="00365148" w:rsidP="00C37C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слушать и понимать смысл музыкального</w:t>
            </w:r>
            <w:r w:rsidR="00B9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терату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="00AE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9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й.</w:t>
            </w:r>
          </w:p>
        </w:tc>
      </w:tr>
      <w:tr w:rsidR="00AE137B" w:rsidRPr="00D93BCF" w:rsidTr="00C37C64">
        <w:tc>
          <w:tcPr>
            <w:tcW w:w="1576" w:type="dxa"/>
          </w:tcPr>
          <w:p w:rsidR="00AE137B" w:rsidRDefault="00AE137B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137B" w:rsidRDefault="00AE137B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4139" w:rsidRDefault="001E4139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4139" w:rsidRDefault="001E4139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4139" w:rsidRDefault="001E4139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4</w:t>
            </w:r>
          </w:p>
          <w:p w:rsidR="001E4139" w:rsidRDefault="001E4139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ечер)</w:t>
            </w: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</w:t>
            </w: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ечер)</w:t>
            </w: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758C" w:rsidRDefault="00B93470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B675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5</w:t>
            </w: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05</w:t>
            </w: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утро)</w:t>
            </w:r>
          </w:p>
          <w:p w:rsidR="00B6758C" w:rsidRPr="00C5543A" w:rsidRDefault="00B6758C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AE137B" w:rsidRPr="006E3A93" w:rsidRDefault="00AE137B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E3A9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Итоговые мероприятия проекта.</w:t>
            </w:r>
          </w:p>
          <w:p w:rsidR="00FB77B6" w:rsidRDefault="00FB77B6" w:rsidP="006E3A9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6E3A93" w:rsidRDefault="006E3A93" w:rsidP="006E3A9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6E3A93" w:rsidRDefault="006E3A93" w:rsidP="006E3A9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6E3A9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6E3A93" w:rsidRDefault="006E3A93" w:rsidP="006E3A9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A93" w:rsidRPr="00C5543A" w:rsidRDefault="006E3A93" w:rsidP="006E3A93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535" w:type="dxa"/>
          </w:tcPr>
          <w:p w:rsidR="00AE137B" w:rsidRDefault="00AE137B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37B" w:rsidRDefault="00AE137B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37B" w:rsidRDefault="00AE137B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4139" w:rsidRDefault="001E4139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37B" w:rsidRDefault="00AE137B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Организац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</w:t>
            </w:r>
            <w:r w:rsidRPr="00C5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и</w:t>
            </w:r>
          </w:p>
          <w:p w:rsidR="001E4139" w:rsidRDefault="00AE137B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ы п</w:t>
            </w:r>
            <w:r w:rsidR="001E4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им!</w:t>
            </w:r>
          </w:p>
          <w:p w:rsidR="001E4139" w:rsidRDefault="001E4139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гордимся!»</w:t>
            </w:r>
          </w:p>
          <w:p w:rsidR="00AE137B" w:rsidRDefault="001E4139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 фотограф</w:t>
            </w:r>
            <w:r w:rsidR="00253A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ями членов семей воспитанн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евавш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ВОВ и тружеников тыла)</w:t>
            </w:r>
          </w:p>
          <w:p w:rsidR="001E4139" w:rsidRDefault="001E4139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37B" w:rsidRDefault="00AE137B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Организация выставки</w:t>
            </w:r>
            <w:r w:rsidR="001E4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«75 лет Великой Победе» (экспонаты, собранные родителями, творческие совместные работы детей и родителей</w:t>
            </w:r>
            <w:r w:rsidR="00B675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работы детей по лепке и рисованию)</w:t>
            </w:r>
          </w:p>
          <w:p w:rsidR="00AE137B" w:rsidRPr="00C5543A" w:rsidRDefault="00B6758C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6758C" w:rsidRDefault="00AE137B" w:rsidP="00B6758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C5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675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е в музыкальном празднике «День Победы»</w:t>
            </w:r>
          </w:p>
          <w:p w:rsidR="006E3A93" w:rsidRDefault="006E3A93" w:rsidP="00B6758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B6758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B6758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B6758C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Возложение цветов к памятнику павшим воинам</w:t>
            </w:r>
          </w:p>
          <w:p w:rsidR="00AE137B" w:rsidRDefault="00AE137B" w:rsidP="00C37C64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37B" w:rsidRDefault="00AE137B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Обобщить опыт работы с детьми по теме проекта </w:t>
            </w: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знакомить родителей</w:t>
            </w:r>
            <w:r w:rsidRPr="00D20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ческой реализацией проекта</w:t>
            </w: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3A3F" w:rsidRDefault="00253A3F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Развивать музыкальные способности детей, нравственно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атриотические качества</w:t>
            </w: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P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E3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3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важение к защитникам Отечества, к памяти павших бойцов</w:t>
            </w:r>
            <w:r w:rsidRPr="006E3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E3A93" w:rsidRP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A93" w:rsidRPr="00D20420" w:rsidRDefault="006E3A93" w:rsidP="00C37C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16C7" w:rsidRDefault="002F45C4" w:rsidP="007C1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lastRenderedPageBreak/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 знакомства </w:t>
      </w:r>
      <w:r w:rsidR="007C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ей  Великой  Отечественной  Войны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очень интерес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ранна. О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могает развить</w:t>
      </w:r>
      <w:r w:rsidR="007C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ях такие </w:t>
      </w:r>
      <w:r w:rsidR="007C16C7" w:rsidRPr="00683CD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ие </w:t>
      </w:r>
      <w:r w:rsidR="007C16C7" w:rsidRPr="00683C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а</w:t>
      </w:r>
      <w:r w:rsidR="000B5C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0B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7C16C7" w:rsidRPr="0068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брость, мужество, </w:t>
      </w:r>
      <w:r w:rsidR="000B5C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защищать свою Родину. Эта тема помогает  развить  в детях чувство гордости за достижения своей страны, своего народа, уважения к памяти павших воинов.</w:t>
      </w:r>
    </w:p>
    <w:p w:rsidR="00445BAA" w:rsidRPr="00445BAA" w:rsidRDefault="00445BAA" w:rsidP="007C1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45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 </w:t>
      </w:r>
      <w:r w:rsidRPr="00445B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445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х родители  совместно работали: выполняли творческие задания, занимались поисковой деятельностью. Они искали  и собирали  информацию, анализировали  и систематизировали </w:t>
      </w:r>
      <w:r w:rsidRPr="00445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е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этом тесно общались</w:t>
      </w:r>
      <w:r w:rsidRPr="00445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 сверстниками, родител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воими родственниками </w:t>
      </w:r>
      <w:r w:rsidRPr="00445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ими людьми, с </w:t>
      </w:r>
      <w:r w:rsidRPr="00445B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трудни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У.</w:t>
      </w:r>
      <w:r w:rsidR="004109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думаю, что этот проект помог не только детям, но и родителям  развить свои социально – коммуникативные навыки. Надеюсь, что хотя бы некоторые родители, </w:t>
      </w:r>
      <w:proofErr w:type="gramStart"/>
      <w:r w:rsidR="004109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другому</w:t>
      </w:r>
      <w:proofErr w:type="gramEnd"/>
      <w:r w:rsidR="004109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ят на формирование у ребёнка морально нравственных качеств, на необходимость патриотического воспитания. </w:t>
      </w:r>
    </w:p>
    <w:p w:rsidR="007C16C7" w:rsidRPr="000B5C16" w:rsidRDefault="000B5C16" w:rsidP="000B5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F45C4"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ями </w:t>
      </w:r>
      <w:r w:rsidR="002F45C4"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16C7" w:rsidRPr="007C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семье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воя маленькая история войны, </w:t>
      </w:r>
      <w:r w:rsidR="007C16C7" w:rsidRPr="007C16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рослые,</w:t>
      </w:r>
      <w:r w:rsidR="007C16C7" w:rsidRPr="007C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детям,</w:t>
      </w:r>
      <w:r w:rsidR="007C16C7" w:rsidRPr="007C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больше узнать о подвиге наших дедов и праде</w:t>
      </w:r>
      <w:r w:rsidR="00AB5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– славных защитников Род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, эта память будет долго жить в </w:t>
      </w:r>
      <w:r w:rsidR="00AB5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ах  нового поколения!  И тогда, я у</w:t>
      </w:r>
      <w:r w:rsidR="00410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на, наше будущее поколение  </w:t>
      </w:r>
      <w:r w:rsidR="00AB529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тветственно</w:t>
      </w:r>
      <w:r w:rsidR="00A5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2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5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 к сохранению мира на Земле!</w:t>
      </w:r>
    </w:p>
    <w:p w:rsidR="002F45C4" w:rsidRDefault="002F45C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03E4" w:rsidRDefault="000803E4" w:rsidP="00DF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реализован  не полностью. Помешала пандемия короновируса. Часть запланированной  деятельности  провела до самоизоляции, некоторую работу (разучивание стихов и участие в конкурсе чтецов, консультация для родителей) провела дистанционно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ата окончания проекта была перенесена. Проект закончили возложением цветов к памятнику павшим воинам с 22.06. по 24.06 в Дни празднования 75 летия Победы в России. Были соблюдены санитарные нормы (социальная дистанция</w:t>
      </w:r>
      <w:r w:rsidRPr="0004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посещал памятник только с членами своей семьи, не группой; использованы индивидуальные средства защиты).</w:t>
      </w:r>
    </w:p>
    <w:p w:rsidR="00DF0A21" w:rsidRPr="000803E4" w:rsidRDefault="002F45C4" w:rsidP="00DF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9B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Литератур</w:t>
      </w:r>
      <w:r w:rsidR="00DF0A21" w:rsidRPr="002B59B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:</w:t>
      </w:r>
    </w:p>
    <w:p w:rsidR="00FB77B6" w:rsidRDefault="00DF0A21" w:rsidP="00DF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2F45C4" w:rsidRPr="0093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F45C4" w:rsidRPr="0021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Примерная общеобразовательная </w:t>
      </w:r>
      <w:r w:rsidR="002F45C4" w:rsidRPr="0093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школьного образования (пилотный вариант) / Под ред. Н. Е. Вераксы, Т. С. Комаровой, М. А. Васильевой. — 3-е изд., испр. и доп. — М.: МОЗАИКА-СИНТЕЗ, 2014. - 368 </w:t>
      </w:r>
      <w:proofErr w:type="gramStart"/>
      <w:r w:rsidR="002F45C4" w:rsidRPr="009358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F45C4" w:rsidRPr="00935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5C4" w:rsidRPr="00DF0A21" w:rsidRDefault="00FB77B6" w:rsidP="00DF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Баранникова О.Н. Уроки гражданственности  и  патриотизма в детском саду. Практическое пособие. – М.:АРКТИ</w:t>
      </w:r>
      <w:r w:rsidR="002B59B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 – 144с.</w:t>
      </w:r>
      <w:r w:rsidR="002F45C4" w:rsidRPr="0093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45C4" w:rsidRDefault="002B59B5" w:rsidP="002F4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="002F4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5C4">
        <w:rPr>
          <w:rFonts w:ascii="Times New Roman" w:hAnsi="Times New Roman" w:cs="Times New Roman"/>
          <w:sz w:val="28"/>
          <w:szCs w:val="28"/>
        </w:rPr>
        <w:t>Давыдова Г.</w:t>
      </w:r>
      <w:r w:rsidR="002F45C4" w:rsidRPr="002A0750">
        <w:rPr>
          <w:rFonts w:ascii="Times New Roman" w:hAnsi="Times New Roman" w:cs="Times New Roman"/>
          <w:sz w:val="28"/>
          <w:szCs w:val="28"/>
        </w:rPr>
        <w:t>Н</w:t>
      </w:r>
      <w:r w:rsidR="002F45C4">
        <w:rPr>
          <w:rFonts w:ascii="Times New Roman" w:hAnsi="Times New Roman" w:cs="Times New Roman"/>
          <w:sz w:val="28"/>
          <w:szCs w:val="28"/>
        </w:rPr>
        <w:t xml:space="preserve">. </w:t>
      </w:r>
      <w:r w:rsidR="002F45C4" w:rsidRPr="002A0750">
        <w:rPr>
          <w:rFonts w:ascii="Times New Roman" w:hAnsi="Times New Roman" w:cs="Times New Roman"/>
          <w:sz w:val="28"/>
          <w:szCs w:val="28"/>
        </w:rPr>
        <w:t>Пластилинография</w:t>
      </w:r>
      <w:r w:rsidR="002F45C4">
        <w:rPr>
          <w:rFonts w:ascii="Times New Roman" w:hAnsi="Times New Roman" w:cs="Times New Roman"/>
          <w:sz w:val="28"/>
          <w:szCs w:val="28"/>
        </w:rPr>
        <w:t xml:space="preserve">- 2 </w:t>
      </w:r>
      <w:r w:rsidR="002F45C4" w:rsidRPr="002A0750">
        <w:rPr>
          <w:rFonts w:ascii="Times New Roman" w:hAnsi="Times New Roman" w:cs="Times New Roman"/>
          <w:sz w:val="28"/>
          <w:szCs w:val="28"/>
        </w:rPr>
        <w:t>.-</w:t>
      </w:r>
      <w:r w:rsidR="002F45C4">
        <w:rPr>
          <w:rFonts w:ascii="Times New Roman" w:hAnsi="Times New Roman" w:cs="Times New Roman"/>
          <w:sz w:val="28"/>
          <w:szCs w:val="28"/>
        </w:rPr>
        <w:t xml:space="preserve"> </w:t>
      </w:r>
      <w:r w:rsidR="002F45C4" w:rsidRPr="002A0750">
        <w:rPr>
          <w:rFonts w:ascii="Times New Roman" w:hAnsi="Times New Roman" w:cs="Times New Roman"/>
          <w:sz w:val="28"/>
          <w:szCs w:val="28"/>
        </w:rPr>
        <w:t xml:space="preserve"> М.:</w:t>
      </w:r>
      <w:r w:rsidR="002F45C4">
        <w:rPr>
          <w:rFonts w:ascii="Times New Roman" w:hAnsi="Times New Roman" w:cs="Times New Roman"/>
          <w:sz w:val="28"/>
          <w:szCs w:val="28"/>
        </w:rPr>
        <w:t xml:space="preserve"> Издательство  «</w:t>
      </w:r>
      <w:r w:rsidR="002F45C4" w:rsidRPr="002A0750">
        <w:rPr>
          <w:rFonts w:ascii="Times New Roman" w:hAnsi="Times New Roman" w:cs="Times New Roman"/>
          <w:sz w:val="28"/>
          <w:szCs w:val="28"/>
        </w:rPr>
        <w:t>Скрипторий</w:t>
      </w:r>
      <w:r w:rsidR="002F45C4">
        <w:rPr>
          <w:rFonts w:ascii="Times New Roman" w:hAnsi="Times New Roman" w:cs="Times New Roman"/>
          <w:sz w:val="28"/>
          <w:szCs w:val="28"/>
        </w:rPr>
        <w:t xml:space="preserve"> 2003»</w:t>
      </w:r>
      <w:r w:rsidR="002F45C4" w:rsidRPr="002A0750">
        <w:rPr>
          <w:rFonts w:ascii="Times New Roman" w:hAnsi="Times New Roman" w:cs="Times New Roman"/>
          <w:sz w:val="28"/>
          <w:szCs w:val="28"/>
        </w:rPr>
        <w:t>,</w:t>
      </w:r>
      <w:r w:rsidR="002F45C4">
        <w:rPr>
          <w:rFonts w:ascii="Times New Roman" w:hAnsi="Times New Roman" w:cs="Times New Roman"/>
          <w:sz w:val="28"/>
          <w:szCs w:val="28"/>
        </w:rPr>
        <w:t xml:space="preserve"> 2015. – 96с.</w:t>
      </w:r>
    </w:p>
    <w:p w:rsidR="002F45C4" w:rsidRPr="002B59B5" w:rsidRDefault="002F45C4" w:rsidP="002F4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B59B5" w:rsidRPr="002B59B5">
        <w:rPr>
          <w:rFonts w:ascii="Times New Roman" w:hAnsi="Times New Roman" w:cs="Times New Roman"/>
          <w:sz w:val="28"/>
          <w:szCs w:val="28"/>
        </w:rPr>
        <w:t>4</w:t>
      </w:r>
      <w:r w:rsidRPr="002B59B5">
        <w:rPr>
          <w:rFonts w:ascii="Times New Roman" w:hAnsi="Times New Roman" w:cs="Times New Roman"/>
          <w:sz w:val="28"/>
          <w:szCs w:val="28"/>
        </w:rPr>
        <w:t>.</w:t>
      </w:r>
      <w:r w:rsidRPr="002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 саду. Подготовительная к школе группа. -  М.: Мозаика-синтез, 2017. – 112с.</w:t>
      </w:r>
    </w:p>
    <w:p w:rsidR="002F45C4" w:rsidRDefault="00B93470" w:rsidP="002F4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="00A92B92">
        <w:rPr>
          <w:rFonts w:ascii="Times New Roman" w:hAnsi="Times New Roman" w:cs="Times New Roman"/>
          <w:sz w:val="28"/>
          <w:szCs w:val="28"/>
        </w:rPr>
        <w:t xml:space="preserve"> Стихи и рассказы о войне</w:t>
      </w:r>
      <w:r w:rsidR="00E8491C">
        <w:rPr>
          <w:rFonts w:ascii="Times New Roman" w:hAnsi="Times New Roman" w:cs="Times New Roman"/>
          <w:sz w:val="28"/>
          <w:szCs w:val="28"/>
        </w:rPr>
        <w:t>/ Ю.Друнина, Е.Евтушенко, С.Михалков, С.Маршак, К.Симонов и др</w:t>
      </w:r>
      <w:r w:rsidR="00A92B92">
        <w:rPr>
          <w:rFonts w:ascii="Times New Roman" w:hAnsi="Times New Roman" w:cs="Times New Roman"/>
          <w:sz w:val="28"/>
          <w:szCs w:val="28"/>
        </w:rPr>
        <w:t>.</w:t>
      </w:r>
      <w:r w:rsidR="00E8491C">
        <w:rPr>
          <w:rFonts w:ascii="Times New Roman" w:hAnsi="Times New Roman" w:cs="Times New Roman"/>
          <w:sz w:val="28"/>
          <w:szCs w:val="28"/>
        </w:rPr>
        <w:t xml:space="preserve"> - </w:t>
      </w:r>
      <w:r w:rsidR="00A92B92">
        <w:rPr>
          <w:rFonts w:ascii="Times New Roman" w:hAnsi="Times New Roman" w:cs="Times New Roman"/>
          <w:sz w:val="28"/>
          <w:szCs w:val="28"/>
        </w:rPr>
        <w:t xml:space="preserve"> Москва: Издательство АСТ, 2016.- 80с.</w:t>
      </w:r>
    </w:p>
    <w:p w:rsidR="00A92B92" w:rsidRPr="002B59B5" w:rsidRDefault="00A92B92" w:rsidP="002F45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Стихи и рассказы о войне:</w:t>
      </w:r>
      <w:r w:rsidR="00E84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ихи, рассказы, повесть)/ С.Алексеев, К.Симонов,</w:t>
      </w:r>
      <w:r w:rsidR="00E8491C">
        <w:rPr>
          <w:rFonts w:ascii="Times New Roman" w:hAnsi="Times New Roman" w:cs="Times New Roman"/>
          <w:sz w:val="28"/>
          <w:szCs w:val="28"/>
        </w:rPr>
        <w:t xml:space="preserve"> Л.Кассиль,</w:t>
      </w:r>
      <w:r w:rsidR="000D407B">
        <w:rPr>
          <w:rFonts w:ascii="Times New Roman" w:hAnsi="Times New Roman" w:cs="Times New Roman"/>
          <w:sz w:val="28"/>
          <w:szCs w:val="28"/>
        </w:rPr>
        <w:t xml:space="preserve"> </w:t>
      </w:r>
      <w:r w:rsidR="00E8491C">
        <w:rPr>
          <w:rFonts w:ascii="Times New Roman" w:hAnsi="Times New Roman" w:cs="Times New Roman"/>
          <w:sz w:val="28"/>
          <w:szCs w:val="28"/>
        </w:rPr>
        <w:t xml:space="preserve">С.Михалков и </w:t>
      </w:r>
      <w:proofErr w:type="gramStart"/>
      <w:r w:rsidR="00E8491C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E8491C">
        <w:rPr>
          <w:rFonts w:ascii="Times New Roman" w:hAnsi="Times New Roman" w:cs="Times New Roman"/>
          <w:sz w:val="28"/>
          <w:szCs w:val="28"/>
        </w:rPr>
        <w:t>; - Москва:</w:t>
      </w:r>
      <w:r w:rsidR="000D407B">
        <w:rPr>
          <w:rFonts w:ascii="Times New Roman" w:hAnsi="Times New Roman" w:cs="Times New Roman"/>
          <w:sz w:val="28"/>
          <w:szCs w:val="28"/>
        </w:rPr>
        <w:t xml:space="preserve"> </w:t>
      </w:r>
      <w:r w:rsidR="00E8491C">
        <w:rPr>
          <w:rFonts w:ascii="Times New Roman" w:hAnsi="Times New Roman" w:cs="Times New Roman"/>
          <w:sz w:val="28"/>
          <w:szCs w:val="28"/>
        </w:rPr>
        <w:t xml:space="preserve"> Издательство АСТ, 2019. – 318с. –</w:t>
      </w:r>
      <w:r w:rsidR="000D407B">
        <w:rPr>
          <w:rFonts w:ascii="Times New Roman" w:hAnsi="Times New Roman" w:cs="Times New Roman"/>
          <w:sz w:val="28"/>
          <w:szCs w:val="28"/>
        </w:rPr>
        <w:t xml:space="preserve"> </w:t>
      </w:r>
      <w:r w:rsidR="00E84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91C">
        <w:rPr>
          <w:rFonts w:ascii="Times New Roman" w:hAnsi="Times New Roman" w:cs="Times New Roman"/>
          <w:sz w:val="28"/>
          <w:szCs w:val="28"/>
        </w:rPr>
        <w:t>(</w:t>
      </w:r>
      <w:r w:rsidR="000D4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8491C">
        <w:rPr>
          <w:rFonts w:ascii="Times New Roman" w:hAnsi="Times New Roman" w:cs="Times New Roman"/>
          <w:sz w:val="28"/>
          <w:szCs w:val="28"/>
        </w:rPr>
        <w:t>75 лет Великой Победы. Детям о войне</w:t>
      </w:r>
      <w:proofErr w:type="gramStart"/>
      <w:r w:rsidR="000D407B">
        <w:rPr>
          <w:rFonts w:ascii="Times New Roman" w:hAnsi="Times New Roman" w:cs="Times New Roman"/>
          <w:sz w:val="28"/>
          <w:szCs w:val="28"/>
        </w:rPr>
        <w:t xml:space="preserve"> </w:t>
      </w:r>
      <w:r w:rsidR="00E8491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8491C">
        <w:rPr>
          <w:rFonts w:ascii="Times New Roman" w:hAnsi="Times New Roman" w:cs="Times New Roman"/>
          <w:sz w:val="28"/>
          <w:szCs w:val="28"/>
        </w:rPr>
        <w:t>.</w:t>
      </w:r>
    </w:p>
    <w:p w:rsidR="002F45C4" w:rsidRDefault="005E0A5D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Алекс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Рассказы о Великой Отечественной войне/вступ</w:t>
      </w:r>
      <w:r w:rsidR="000D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Д.А.Рогожкина. – М.:Махаон, Азбука – Аттикус, 2019. – 128с.: ил. – (Чтение – лучшее учение)</w:t>
      </w:r>
      <w:r w:rsidR="000D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07B" w:rsidRPr="005E0A5D" w:rsidRDefault="000D407B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В.А.Осеева. Отцовская куртка.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о войне.</w:t>
      </w:r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. </w:t>
      </w:r>
      <w:proofErr w:type="gramStart"/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gramEnd"/>
      <w:r w:rsidR="00EC2FF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утов: Омега,2019. – 93с.</w:t>
      </w:r>
    </w:p>
    <w:p w:rsidR="00CA1E2F" w:rsidRPr="005E0A5D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9AB" w:rsidRDefault="00AD39AB" w:rsidP="00DF0A21">
      <w:pPr>
        <w:shd w:val="clear" w:color="auto" w:fill="FFFFFF"/>
        <w:spacing w:after="0" w:line="240" w:lineRule="auto"/>
        <w:ind w:left="-851" w:right="1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AD39AB" w:rsidSect="00682D1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D2C3C"/>
    <w:multiLevelType w:val="hybridMultilevel"/>
    <w:tmpl w:val="62BC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97898"/>
    <w:multiLevelType w:val="hybridMultilevel"/>
    <w:tmpl w:val="750C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8476B"/>
    <w:multiLevelType w:val="hybridMultilevel"/>
    <w:tmpl w:val="323C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A6F4C"/>
    <w:multiLevelType w:val="hybridMultilevel"/>
    <w:tmpl w:val="289A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5C0E"/>
    <w:multiLevelType w:val="multilevel"/>
    <w:tmpl w:val="6CE6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65D1B6A"/>
    <w:multiLevelType w:val="hybridMultilevel"/>
    <w:tmpl w:val="D0B2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C786A"/>
    <w:multiLevelType w:val="multilevel"/>
    <w:tmpl w:val="B94E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D51BF"/>
    <w:multiLevelType w:val="hybridMultilevel"/>
    <w:tmpl w:val="9CD04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CC171D6"/>
    <w:multiLevelType w:val="hybridMultilevel"/>
    <w:tmpl w:val="DA3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D36E4"/>
    <w:multiLevelType w:val="hybridMultilevel"/>
    <w:tmpl w:val="1EBC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30996"/>
    <w:multiLevelType w:val="hybridMultilevel"/>
    <w:tmpl w:val="04D6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95E21"/>
    <w:multiLevelType w:val="multilevel"/>
    <w:tmpl w:val="54B8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6"/>
    <w:lvlOverride w:ilvl="0">
      <w:startOverride w:val="1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614"/>
    <w:rsid w:val="00042864"/>
    <w:rsid w:val="00063BE9"/>
    <w:rsid w:val="000716B1"/>
    <w:rsid w:val="000803E4"/>
    <w:rsid w:val="00097753"/>
    <w:rsid w:val="000B3F40"/>
    <w:rsid w:val="000B5C16"/>
    <w:rsid w:val="000B755A"/>
    <w:rsid w:val="000C5A67"/>
    <w:rsid w:val="000D0E82"/>
    <w:rsid w:val="000D24FE"/>
    <w:rsid w:val="000D407B"/>
    <w:rsid w:val="000E2B0D"/>
    <w:rsid w:val="000E352B"/>
    <w:rsid w:val="000F71AE"/>
    <w:rsid w:val="000F76B4"/>
    <w:rsid w:val="0010662A"/>
    <w:rsid w:val="001124AE"/>
    <w:rsid w:val="00120355"/>
    <w:rsid w:val="00136B84"/>
    <w:rsid w:val="00142BD2"/>
    <w:rsid w:val="00166FA0"/>
    <w:rsid w:val="00167BC6"/>
    <w:rsid w:val="0017704F"/>
    <w:rsid w:val="001A4A15"/>
    <w:rsid w:val="001C48FD"/>
    <w:rsid w:val="001C4F7C"/>
    <w:rsid w:val="001D17A3"/>
    <w:rsid w:val="001E4139"/>
    <w:rsid w:val="00203372"/>
    <w:rsid w:val="00203DD2"/>
    <w:rsid w:val="00203E2D"/>
    <w:rsid w:val="00207373"/>
    <w:rsid w:val="00227393"/>
    <w:rsid w:val="00235622"/>
    <w:rsid w:val="002460AA"/>
    <w:rsid w:val="0024793B"/>
    <w:rsid w:val="00250F38"/>
    <w:rsid w:val="00253A3F"/>
    <w:rsid w:val="00272CD8"/>
    <w:rsid w:val="002A0750"/>
    <w:rsid w:val="002A57C9"/>
    <w:rsid w:val="002B59B5"/>
    <w:rsid w:val="002C67A1"/>
    <w:rsid w:val="002D0A39"/>
    <w:rsid w:val="002E7C52"/>
    <w:rsid w:val="002F2ADD"/>
    <w:rsid w:val="002F45C4"/>
    <w:rsid w:val="002F7BBB"/>
    <w:rsid w:val="00307C9B"/>
    <w:rsid w:val="0031408B"/>
    <w:rsid w:val="00345A51"/>
    <w:rsid w:val="00345FCC"/>
    <w:rsid w:val="00356ACB"/>
    <w:rsid w:val="00357300"/>
    <w:rsid w:val="00365148"/>
    <w:rsid w:val="0037508D"/>
    <w:rsid w:val="00376A03"/>
    <w:rsid w:val="00382B1C"/>
    <w:rsid w:val="00386E83"/>
    <w:rsid w:val="00390A8A"/>
    <w:rsid w:val="00391807"/>
    <w:rsid w:val="003B664C"/>
    <w:rsid w:val="003C7E46"/>
    <w:rsid w:val="003F7398"/>
    <w:rsid w:val="0041092D"/>
    <w:rsid w:val="00412201"/>
    <w:rsid w:val="0043198B"/>
    <w:rsid w:val="00433614"/>
    <w:rsid w:val="004343C1"/>
    <w:rsid w:val="00445BAA"/>
    <w:rsid w:val="0045015E"/>
    <w:rsid w:val="00450F73"/>
    <w:rsid w:val="0047160C"/>
    <w:rsid w:val="004B2AF7"/>
    <w:rsid w:val="004D3E8D"/>
    <w:rsid w:val="004D5545"/>
    <w:rsid w:val="004D6000"/>
    <w:rsid w:val="004E0FD1"/>
    <w:rsid w:val="00503D6B"/>
    <w:rsid w:val="0051198F"/>
    <w:rsid w:val="005337C2"/>
    <w:rsid w:val="005341C3"/>
    <w:rsid w:val="005A6E8C"/>
    <w:rsid w:val="005B7FB4"/>
    <w:rsid w:val="005C059D"/>
    <w:rsid w:val="005C7DC2"/>
    <w:rsid w:val="005D07B0"/>
    <w:rsid w:val="005D4C3F"/>
    <w:rsid w:val="005D550A"/>
    <w:rsid w:val="005E0A5D"/>
    <w:rsid w:val="005E2F4D"/>
    <w:rsid w:val="00603179"/>
    <w:rsid w:val="00620B14"/>
    <w:rsid w:val="006520F7"/>
    <w:rsid w:val="00652696"/>
    <w:rsid w:val="00657F46"/>
    <w:rsid w:val="00665A7D"/>
    <w:rsid w:val="00682D1D"/>
    <w:rsid w:val="00683CDA"/>
    <w:rsid w:val="006847DE"/>
    <w:rsid w:val="006849F3"/>
    <w:rsid w:val="00687268"/>
    <w:rsid w:val="0069126E"/>
    <w:rsid w:val="006A1289"/>
    <w:rsid w:val="006C5623"/>
    <w:rsid w:val="006D4C8B"/>
    <w:rsid w:val="006E1538"/>
    <w:rsid w:val="006E2106"/>
    <w:rsid w:val="006E3A93"/>
    <w:rsid w:val="00700F2E"/>
    <w:rsid w:val="00715929"/>
    <w:rsid w:val="00720109"/>
    <w:rsid w:val="007259F1"/>
    <w:rsid w:val="00730C83"/>
    <w:rsid w:val="00733F76"/>
    <w:rsid w:val="007466E9"/>
    <w:rsid w:val="00747AAE"/>
    <w:rsid w:val="007543CA"/>
    <w:rsid w:val="007951F2"/>
    <w:rsid w:val="007C16C7"/>
    <w:rsid w:val="007E0EEF"/>
    <w:rsid w:val="007F2852"/>
    <w:rsid w:val="00821847"/>
    <w:rsid w:val="00827A21"/>
    <w:rsid w:val="0083149B"/>
    <w:rsid w:val="00832BA2"/>
    <w:rsid w:val="008531AF"/>
    <w:rsid w:val="00853EC0"/>
    <w:rsid w:val="00876355"/>
    <w:rsid w:val="0088205D"/>
    <w:rsid w:val="00895E3E"/>
    <w:rsid w:val="008A3C65"/>
    <w:rsid w:val="008C2E17"/>
    <w:rsid w:val="008D495C"/>
    <w:rsid w:val="008D6507"/>
    <w:rsid w:val="008E28C2"/>
    <w:rsid w:val="008E397D"/>
    <w:rsid w:val="008F6EB2"/>
    <w:rsid w:val="0092093F"/>
    <w:rsid w:val="00925474"/>
    <w:rsid w:val="009302CC"/>
    <w:rsid w:val="009358CA"/>
    <w:rsid w:val="00943229"/>
    <w:rsid w:val="009479D5"/>
    <w:rsid w:val="009803EE"/>
    <w:rsid w:val="00990210"/>
    <w:rsid w:val="009C43A4"/>
    <w:rsid w:val="009D3F73"/>
    <w:rsid w:val="009D5F86"/>
    <w:rsid w:val="009F3B82"/>
    <w:rsid w:val="009F57DA"/>
    <w:rsid w:val="00A0474E"/>
    <w:rsid w:val="00A16BEE"/>
    <w:rsid w:val="00A55128"/>
    <w:rsid w:val="00A627FB"/>
    <w:rsid w:val="00A6628F"/>
    <w:rsid w:val="00A84D5F"/>
    <w:rsid w:val="00A92B92"/>
    <w:rsid w:val="00AA0DBD"/>
    <w:rsid w:val="00AA50B4"/>
    <w:rsid w:val="00AB5293"/>
    <w:rsid w:val="00AB77C8"/>
    <w:rsid w:val="00AC695D"/>
    <w:rsid w:val="00AD102A"/>
    <w:rsid w:val="00AD1993"/>
    <w:rsid w:val="00AD3161"/>
    <w:rsid w:val="00AD39AB"/>
    <w:rsid w:val="00AD3D69"/>
    <w:rsid w:val="00AE137B"/>
    <w:rsid w:val="00AF7CAC"/>
    <w:rsid w:val="00B048EC"/>
    <w:rsid w:val="00B12C89"/>
    <w:rsid w:val="00B2494A"/>
    <w:rsid w:val="00B37324"/>
    <w:rsid w:val="00B55065"/>
    <w:rsid w:val="00B56C61"/>
    <w:rsid w:val="00B656EB"/>
    <w:rsid w:val="00B6758C"/>
    <w:rsid w:val="00B82651"/>
    <w:rsid w:val="00B93470"/>
    <w:rsid w:val="00B96BDF"/>
    <w:rsid w:val="00B96F0D"/>
    <w:rsid w:val="00BC6A1F"/>
    <w:rsid w:val="00BD1BBD"/>
    <w:rsid w:val="00BD7681"/>
    <w:rsid w:val="00BE0F4F"/>
    <w:rsid w:val="00BE236B"/>
    <w:rsid w:val="00C068DF"/>
    <w:rsid w:val="00C072E3"/>
    <w:rsid w:val="00C37C64"/>
    <w:rsid w:val="00C5498E"/>
    <w:rsid w:val="00C5543A"/>
    <w:rsid w:val="00C761C3"/>
    <w:rsid w:val="00C80608"/>
    <w:rsid w:val="00C92490"/>
    <w:rsid w:val="00C93E94"/>
    <w:rsid w:val="00C94025"/>
    <w:rsid w:val="00C9473B"/>
    <w:rsid w:val="00C965A7"/>
    <w:rsid w:val="00C96CCD"/>
    <w:rsid w:val="00CA1E2F"/>
    <w:rsid w:val="00CE0D1A"/>
    <w:rsid w:val="00D06BA4"/>
    <w:rsid w:val="00D20420"/>
    <w:rsid w:val="00D24329"/>
    <w:rsid w:val="00D30152"/>
    <w:rsid w:val="00D3779B"/>
    <w:rsid w:val="00D46B8A"/>
    <w:rsid w:val="00D52A48"/>
    <w:rsid w:val="00D546B8"/>
    <w:rsid w:val="00D62873"/>
    <w:rsid w:val="00D86770"/>
    <w:rsid w:val="00D90256"/>
    <w:rsid w:val="00D93BCF"/>
    <w:rsid w:val="00DB004D"/>
    <w:rsid w:val="00DC3C53"/>
    <w:rsid w:val="00DC78AB"/>
    <w:rsid w:val="00DC78D5"/>
    <w:rsid w:val="00DD1F49"/>
    <w:rsid w:val="00DF0A21"/>
    <w:rsid w:val="00DF73BF"/>
    <w:rsid w:val="00E15B4E"/>
    <w:rsid w:val="00E17A75"/>
    <w:rsid w:val="00E31F9E"/>
    <w:rsid w:val="00E341C9"/>
    <w:rsid w:val="00E40A92"/>
    <w:rsid w:val="00E40FFF"/>
    <w:rsid w:val="00E44B4B"/>
    <w:rsid w:val="00E62D78"/>
    <w:rsid w:val="00E7350A"/>
    <w:rsid w:val="00E8491C"/>
    <w:rsid w:val="00E9742F"/>
    <w:rsid w:val="00EA5ABA"/>
    <w:rsid w:val="00EA5FAE"/>
    <w:rsid w:val="00EB092E"/>
    <w:rsid w:val="00EC0232"/>
    <w:rsid w:val="00EC2FF1"/>
    <w:rsid w:val="00EC7A52"/>
    <w:rsid w:val="00EF1CA6"/>
    <w:rsid w:val="00EF648A"/>
    <w:rsid w:val="00F12A8B"/>
    <w:rsid w:val="00F30BB3"/>
    <w:rsid w:val="00F43D8C"/>
    <w:rsid w:val="00F511F9"/>
    <w:rsid w:val="00F548D0"/>
    <w:rsid w:val="00F572AB"/>
    <w:rsid w:val="00F62402"/>
    <w:rsid w:val="00FA4AE0"/>
    <w:rsid w:val="00FB21F7"/>
    <w:rsid w:val="00FB77B6"/>
    <w:rsid w:val="00FD0CE1"/>
    <w:rsid w:val="00FE02D1"/>
    <w:rsid w:val="00FE0C22"/>
    <w:rsid w:val="00FF1E38"/>
    <w:rsid w:val="00FF2109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8B"/>
  </w:style>
  <w:style w:type="paragraph" w:styleId="1">
    <w:name w:val="heading 1"/>
    <w:basedOn w:val="a"/>
    <w:link w:val="10"/>
    <w:uiPriority w:val="9"/>
    <w:qFormat/>
    <w:rsid w:val="00A16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2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79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A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9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6CCD"/>
  </w:style>
  <w:style w:type="character" w:customStyle="1" w:styleId="c0">
    <w:name w:val="c0"/>
    <w:basedOn w:val="a0"/>
    <w:rsid w:val="00C96CCD"/>
  </w:style>
  <w:style w:type="character" w:styleId="a7">
    <w:name w:val="Hyperlink"/>
    <w:basedOn w:val="a0"/>
    <w:uiPriority w:val="99"/>
    <w:semiHidden/>
    <w:unhideWhenUsed/>
    <w:rsid w:val="00C96CCD"/>
    <w:rPr>
      <w:color w:val="0000FF"/>
      <w:u w:val="single"/>
    </w:rPr>
  </w:style>
  <w:style w:type="paragraph" w:customStyle="1" w:styleId="c30">
    <w:name w:val="c30"/>
    <w:basedOn w:val="a"/>
    <w:rsid w:val="00C9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3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3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37C2"/>
  </w:style>
  <w:style w:type="paragraph" w:customStyle="1" w:styleId="c18">
    <w:name w:val="c18"/>
    <w:basedOn w:val="a"/>
    <w:rsid w:val="00D3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A16BEE"/>
    <w:rPr>
      <w:i/>
      <w:iCs/>
    </w:rPr>
  </w:style>
  <w:style w:type="paragraph" w:customStyle="1" w:styleId="headline">
    <w:name w:val="headline"/>
    <w:basedOn w:val="a"/>
    <w:rsid w:val="00A1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16B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2B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AD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9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4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62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593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20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11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56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40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67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74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81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7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3057F-4E23-403A-B7DF-478FEE7C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2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Rimma</cp:lastModifiedBy>
  <cp:revision>45</cp:revision>
  <cp:lastPrinted>2020-06-26T11:41:00Z</cp:lastPrinted>
  <dcterms:created xsi:type="dcterms:W3CDTF">2018-08-27T16:19:00Z</dcterms:created>
  <dcterms:modified xsi:type="dcterms:W3CDTF">2020-06-26T11:42:00Z</dcterms:modified>
</cp:coreProperties>
</file>